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9BFC7" w14:textId="77777777" w:rsidR="0003551F" w:rsidRPr="00CA5161" w:rsidRDefault="0003551F" w:rsidP="00035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36F0491" w14:textId="77777777" w:rsidR="0003551F" w:rsidRPr="00617522" w:rsidRDefault="0003551F" w:rsidP="00035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50F0F42" w14:textId="77777777" w:rsidR="0003551F" w:rsidRDefault="0003551F" w:rsidP="00035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6DC935FC" w14:textId="77777777" w:rsidR="0003551F" w:rsidRDefault="0003551F" w:rsidP="0003551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5B28EAAC" w14:textId="77777777" w:rsidR="0003551F" w:rsidRDefault="0003551F" w:rsidP="0003551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4BBFB880" w14:textId="77777777" w:rsidR="0003551F" w:rsidRDefault="0003551F" w:rsidP="0003551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1515F58C" w14:textId="77777777" w:rsidR="0003551F" w:rsidRDefault="0003551F" w:rsidP="0003551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0679B6AF" w14:textId="77777777" w:rsidR="0003551F" w:rsidRDefault="0003551F" w:rsidP="00035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 w:hint="cs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க்ரம பாடம் </w:t>
      </w:r>
    </w:p>
    <w:p w14:paraId="0661FB3E" w14:textId="77777777" w:rsidR="0003551F" w:rsidRDefault="0003551F" w:rsidP="0003551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77F03EAE" w14:textId="77777777" w:rsidR="0003551F" w:rsidRDefault="0003551F" w:rsidP="0003551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56A18C26" w14:textId="77777777" w:rsidR="0003551F" w:rsidRDefault="0003551F" w:rsidP="0003551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0E8A8039" w14:textId="77777777" w:rsidR="0003551F" w:rsidRDefault="0003551F" w:rsidP="00035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="005C2586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="005C2586" w:rsidRPr="005C2586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 w:rsidR="005C2586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: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7265CC31" w14:textId="77777777" w:rsidR="0003551F" w:rsidRDefault="0003551F" w:rsidP="0003551F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6576A90" w14:textId="77777777" w:rsidR="0003551F" w:rsidRDefault="0003551F" w:rsidP="0003551F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29FEC68" w14:textId="77777777" w:rsidR="0003551F" w:rsidRDefault="0003551F" w:rsidP="0003551F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C3D204E" w14:textId="77777777" w:rsidR="0003551F" w:rsidRDefault="0003551F" w:rsidP="0003551F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00D37F7" w14:textId="77777777" w:rsidR="00084234" w:rsidRDefault="00371C57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br w:type="page"/>
      </w:r>
    </w:p>
    <w:p w14:paraId="1628BA4D" w14:textId="77777777" w:rsidR="00084234" w:rsidRDefault="00084234" w:rsidP="00084234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  <w:r w:rsidRPr="00084234">
        <w:rPr>
          <w:rFonts w:ascii="Arial" w:hAnsi="Arial" w:cs="Arial"/>
          <w:color w:val="auto"/>
          <w:sz w:val="32"/>
          <w:szCs w:val="32"/>
          <w:u w:val="double"/>
        </w:rPr>
        <w:t>Contents</w:t>
      </w:r>
    </w:p>
    <w:p w14:paraId="337FDEF6" w14:textId="77777777" w:rsidR="00084234" w:rsidRPr="00084234" w:rsidRDefault="00084234" w:rsidP="00084234"/>
    <w:p w14:paraId="4B995356" w14:textId="77777777" w:rsidR="00084234" w:rsidRPr="00253DCD" w:rsidRDefault="00084234">
      <w:pPr>
        <w:pStyle w:val="TOC1"/>
        <w:tabs>
          <w:tab w:val="left" w:pos="440"/>
          <w:tab w:val="right" w:leader="dot" w:pos="9926"/>
        </w:tabs>
        <w:rPr>
          <w:noProof/>
          <w:sz w:val="32"/>
          <w:szCs w:val="32"/>
        </w:rPr>
      </w:pPr>
      <w:r w:rsidRPr="00253DCD">
        <w:rPr>
          <w:sz w:val="32"/>
          <w:szCs w:val="32"/>
        </w:rPr>
        <w:fldChar w:fldCharType="begin"/>
      </w:r>
      <w:r w:rsidRPr="00253DCD">
        <w:rPr>
          <w:sz w:val="32"/>
          <w:szCs w:val="32"/>
        </w:rPr>
        <w:instrText xml:space="preserve"> TOC \o "1-3" \h \z \u </w:instrText>
      </w:r>
      <w:r w:rsidRPr="00253DCD">
        <w:rPr>
          <w:sz w:val="32"/>
          <w:szCs w:val="32"/>
        </w:rPr>
        <w:fldChar w:fldCharType="separate"/>
      </w:r>
      <w:hyperlink w:anchor="_Toc515547997" w:history="1">
        <w:r w:rsidRPr="00253DCD">
          <w:rPr>
            <w:rStyle w:val="Hyperlink"/>
            <w:noProof/>
            <w:sz w:val="32"/>
            <w:szCs w:val="32"/>
            <w:lang w:bidi="ta-IN"/>
          </w:rPr>
          <w:t>1</w:t>
        </w:r>
        <w:r w:rsidRPr="00253DCD">
          <w:rPr>
            <w:noProof/>
            <w:sz w:val="32"/>
            <w:szCs w:val="32"/>
          </w:rPr>
          <w:tab/>
        </w:r>
        <w:r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்</w:t>
        </w:r>
        <w:r w:rsidRPr="00253DCD">
          <w:rPr>
            <w:rStyle w:val="Hyperlink"/>
            <w:rFonts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்ண</w:t>
        </w:r>
        <w:r w:rsidRPr="00253DCD">
          <w:rPr>
            <w:rStyle w:val="Hyperlink"/>
            <w:rFonts w:ascii="Kartika" w:hAnsi="Kartika"/>
            <w:noProof/>
            <w:sz w:val="32"/>
            <w:szCs w:val="32"/>
            <w:cs/>
            <w:lang w:bidi="ta-IN"/>
          </w:rPr>
          <w:t xml:space="preserve"> </w:t>
        </w:r>
        <w:r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யஜுர்வேதி</w:t>
        </w:r>
        <w:r w:rsidRPr="00253DCD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ய</w:t>
        </w:r>
        <w:r w:rsidRPr="00253DCD">
          <w:rPr>
            <w:rStyle w:val="Hyperlink"/>
            <w:rFonts w:ascii="Kartika" w:hAnsi="Kartika"/>
            <w:noProof/>
            <w:sz w:val="32"/>
            <w:szCs w:val="32"/>
            <w:cs/>
            <w:lang w:bidi="ta-IN"/>
          </w:rPr>
          <w:t xml:space="preserve"> </w:t>
        </w:r>
        <w:r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தைத்திரீய</w:t>
        </w:r>
        <w:r w:rsidRPr="00253DCD">
          <w:rPr>
            <w:rStyle w:val="Hyperlink"/>
            <w:rFonts w:ascii="Kartika" w:hAnsi="Kartika"/>
            <w:noProof/>
            <w:sz w:val="32"/>
            <w:szCs w:val="32"/>
            <w:cs/>
            <w:lang w:bidi="ta-IN"/>
          </w:rPr>
          <w:t xml:space="preserve"> </w:t>
        </w:r>
        <w:r w:rsidR="00253DCD">
          <w:rPr>
            <w:rStyle w:val="Hyperlink"/>
            <w:rFonts w:ascii="Kartika" w:hAnsi="Kartika"/>
            <w:noProof/>
            <w:sz w:val="32"/>
            <w:szCs w:val="32"/>
            <w:lang w:bidi="ta-IN"/>
          </w:rPr>
          <w:br/>
        </w:r>
        <w:r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ம்ஹிதா</w:t>
        </w:r>
        <w:r w:rsidRPr="00253DCD">
          <w:rPr>
            <w:rStyle w:val="Hyperlink"/>
            <w:rFonts w:ascii="Kartika" w:hAnsi="Kartika"/>
            <w:noProof/>
            <w:sz w:val="32"/>
            <w:szCs w:val="32"/>
            <w:cs/>
            <w:lang w:bidi="ta-IN"/>
          </w:rPr>
          <w:t xml:space="preserve"> </w:t>
        </w:r>
        <w:r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்ரம</w:t>
        </w:r>
        <w:r w:rsidRPr="00253DCD">
          <w:rPr>
            <w:rStyle w:val="Hyperlink"/>
            <w:rFonts w:ascii="Kartika" w:hAnsi="Kartika"/>
            <w:noProof/>
            <w:sz w:val="32"/>
            <w:szCs w:val="32"/>
            <w:cs/>
            <w:lang w:bidi="ta-IN"/>
          </w:rPr>
          <w:t xml:space="preserve"> </w:t>
        </w:r>
        <w:r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பாட</w:t>
        </w:r>
        <w:r w:rsidRPr="00253DCD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:</w:t>
        </w:r>
        <w:r w:rsidRPr="00253DCD">
          <w:rPr>
            <w:noProof/>
            <w:webHidden/>
            <w:sz w:val="32"/>
            <w:szCs w:val="32"/>
          </w:rPr>
          <w:tab/>
        </w:r>
        <w:r w:rsidRPr="00006DE0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006DE0">
          <w:rPr>
            <w:b/>
            <w:bCs/>
            <w:noProof/>
            <w:webHidden/>
            <w:sz w:val="32"/>
            <w:szCs w:val="32"/>
          </w:rPr>
          <w:instrText xml:space="preserve"> PAGEREF _Toc515547997 \h </w:instrText>
        </w:r>
        <w:r w:rsidRPr="00006DE0">
          <w:rPr>
            <w:b/>
            <w:bCs/>
            <w:noProof/>
            <w:webHidden/>
            <w:sz w:val="32"/>
            <w:szCs w:val="32"/>
          </w:rPr>
        </w:r>
        <w:r w:rsidRPr="00006DE0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0C0E97">
          <w:rPr>
            <w:b/>
            <w:bCs/>
            <w:noProof/>
            <w:webHidden/>
            <w:sz w:val="32"/>
            <w:szCs w:val="32"/>
          </w:rPr>
          <w:t>3</w:t>
        </w:r>
        <w:r w:rsidRPr="00006DE0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1ED4F2" w14:textId="77777777" w:rsidR="00084234" w:rsidRPr="00253DCD" w:rsidRDefault="00084234">
      <w:pPr>
        <w:pStyle w:val="TOC2"/>
        <w:tabs>
          <w:tab w:val="left" w:pos="880"/>
          <w:tab w:val="right" w:leader="dot" w:pos="9926"/>
        </w:tabs>
        <w:rPr>
          <w:noProof/>
          <w:sz w:val="32"/>
          <w:szCs w:val="32"/>
        </w:rPr>
      </w:pPr>
      <w:hyperlink w:anchor="_Toc515547998" w:history="1">
        <w:r w:rsidRPr="00253DCD">
          <w:rPr>
            <w:rStyle w:val="Hyperlink"/>
            <w:noProof/>
            <w:sz w:val="32"/>
            <w:szCs w:val="32"/>
            <w:lang w:bidi="ta-IN"/>
          </w:rPr>
          <w:t>1.</w:t>
        </w:r>
        <w:r w:rsidR="00E604B1">
          <w:rPr>
            <w:rStyle w:val="Hyperlink"/>
            <w:noProof/>
            <w:sz w:val="32"/>
            <w:szCs w:val="32"/>
            <w:lang w:bidi="ta-IN"/>
          </w:rPr>
          <w:t>3</w:t>
        </w:r>
        <w:r w:rsidRPr="00253DCD">
          <w:rPr>
            <w:noProof/>
            <w:sz w:val="32"/>
            <w:szCs w:val="32"/>
          </w:rPr>
          <w:tab/>
        </w:r>
        <w:r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ப்ரத</w:t>
        </w:r>
        <w:r w:rsidRPr="00253DCD">
          <w:rPr>
            <w:rStyle w:val="Hyperlink"/>
            <w:rFonts w:cs="Latha"/>
            <w:noProof/>
            <w:kern w:val="32"/>
            <w:position w:val="-12"/>
            <w:sz w:val="32"/>
            <w:szCs w:val="32"/>
            <w:cs/>
            <w:lang w:bidi="ta-IN"/>
          </w:rPr>
          <w:t>2</w:t>
        </w:r>
        <w:r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ம காண்டே</w:t>
        </w:r>
        <w:r w:rsidRPr="00253DCD">
          <w:rPr>
            <w:rStyle w:val="Hyperlink"/>
            <w:rFonts w:cs="Latha"/>
            <w:noProof/>
            <w:kern w:val="32"/>
            <w:position w:val="-12"/>
            <w:sz w:val="32"/>
            <w:szCs w:val="32"/>
            <w:cs/>
            <w:lang w:bidi="ta-IN"/>
          </w:rPr>
          <w:t>3</w:t>
        </w:r>
        <w:r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த்</w:t>
        </w:r>
        <w:r w:rsidRPr="003130FF">
          <w:rPr>
            <w:rStyle w:val="Hyperlink"/>
            <w:rFonts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தீய: ப்ரஶ்ன: </w:t>
        </w:r>
        <w:r w:rsidRPr="00253DCD">
          <w:rPr>
            <w:rStyle w:val="Hyperlink"/>
            <w:noProof/>
            <w:sz w:val="32"/>
            <w:szCs w:val="32"/>
            <w:lang w:bidi="ta-IN"/>
          </w:rPr>
          <w:t>(</w:t>
        </w:r>
        <w:r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அக்</w:t>
        </w:r>
        <w:r w:rsidRPr="00253DCD">
          <w:rPr>
            <w:rStyle w:val="Hyperlink"/>
            <w:rFonts w:cs="Latha"/>
            <w:noProof/>
            <w:kern w:val="32"/>
            <w:position w:val="-12"/>
            <w:sz w:val="32"/>
            <w:szCs w:val="32"/>
            <w:cs/>
            <w:lang w:bidi="ta-IN"/>
          </w:rPr>
          <w:t>3</w:t>
        </w:r>
        <w:r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னிஷ்டோமே பஶு:</w:t>
        </w:r>
        <w:r w:rsidRPr="00253DCD">
          <w:rPr>
            <w:rStyle w:val="Hyperlink"/>
            <w:noProof/>
            <w:sz w:val="32"/>
            <w:szCs w:val="32"/>
            <w:lang w:bidi="ta-IN"/>
          </w:rPr>
          <w:t>)</w:t>
        </w:r>
        <w:r w:rsidRPr="00253DCD">
          <w:rPr>
            <w:noProof/>
            <w:webHidden/>
            <w:sz w:val="32"/>
            <w:szCs w:val="32"/>
          </w:rPr>
          <w:tab/>
        </w:r>
        <w:r w:rsidRPr="00006DE0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006DE0">
          <w:rPr>
            <w:b/>
            <w:bCs/>
            <w:noProof/>
            <w:webHidden/>
            <w:sz w:val="32"/>
            <w:szCs w:val="32"/>
          </w:rPr>
          <w:instrText xml:space="preserve"> PAGEREF _Toc515547998 \h </w:instrText>
        </w:r>
        <w:r w:rsidRPr="00006DE0">
          <w:rPr>
            <w:b/>
            <w:bCs/>
            <w:noProof/>
            <w:webHidden/>
            <w:sz w:val="32"/>
            <w:szCs w:val="32"/>
          </w:rPr>
        </w:r>
        <w:r w:rsidRPr="00006DE0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0C0E97">
          <w:rPr>
            <w:b/>
            <w:bCs/>
            <w:noProof/>
            <w:webHidden/>
            <w:sz w:val="32"/>
            <w:szCs w:val="32"/>
          </w:rPr>
          <w:t>3</w:t>
        </w:r>
        <w:r w:rsidRPr="00006DE0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DC256D" w14:textId="77777777" w:rsidR="00084234" w:rsidRDefault="00084234">
      <w:r w:rsidRPr="00253DCD">
        <w:rPr>
          <w:sz w:val="32"/>
          <w:szCs w:val="32"/>
        </w:rPr>
        <w:fldChar w:fldCharType="end"/>
      </w:r>
    </w:p>
    <w:p w14:paraId="41949473" w14:textId="77777777" w:rsidR="00070885" w:rsidRDefault="00070885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  <w:sectPr w:rsidR="00070885" w:rsidSect="00F024E8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7C0FCF0C" w14:textId="77777777" w:rsidR="006300FA" w:rsidRPr="00DA6B2E" w:rsidRDefault="006300FA" w:rsidP="006300FA">
      <w:pPr>
        <w:pStyle w:val="Heading1"/>
      </w:pPr>
      <w:bookmarkStart w:id="0" w:name="_Toc514475187"/>
      <w:bookmarkStart w:id="1" w:name="_Toc515547997"/>
      <w:r w:rsidRPr="00DA6B2E">
        <w:rPr>
          <w:rFonts w:hint="cs"/>
          <w:cs/>
        </w:rPr>
        <w:lastRenderedPageBreak/>
        <w:t>க்</w:t>
      </w:r>
      <w:r w:rsidRPr="00DA6B2E">
        <w:rPr>
          <w:rFonts w:hint="cs"/>
          <w:i/>
          <w:iCs/>
          <w:cs/>
        </w:rPr>
        <w:t>ரு</w:t>
      </w:r>
      <w:r w:rsidRPr="00DA6B2E">
        <w:rPr>
          <w:rFonts w:hint="cs"/>
          <w:cs/>
        </w:rPr>
        <w:t>ஷ்ண</w:t>
      </w:r>
      <w:r w:rsidRPr="00DA6B2E">
        <w:rPr>
          <w:rFonts w:ascii="Kartika" w:hAnsi="Kartika" w:cs="Kartika" w:hint="cs"/>
          <w:cs/>
        </w:rPr>
        <w:t xml:space="preserve"> </w:t>
      </w:r>
      <w:r w:rsidRPr="00DA6B2E">
        <w:rPr>
          <w:rFonts w:hint="cs"/>
          <w:cs/>
        </w:rPr>
        <w:t>யஜுர்வேதி</w:t>
      </w:r>
      <w:r w:rsidRPr="00DA6B2E">
        <w:rPr>
          <w:position w:val="-12"/>
          <w:cs/>
        </w:rPr>
        <w:t>3</w:t>
      </w:r>
      <w:r w:rsidRPr="00DA6B2E">
        <w:rPr>
          <w:rFonts w:hint="cs"/>
          <w:cs/>
        </w:rPr>
        <w:t>ய</w:t>
      </w:r>
      <w:r w:rsidRPr="00DA6B2E">
        <w:rPr>
          <w:rFonts w:ascii="Kartika" w:hAnsi="Kartika" w:cs="Kartika" w:hint="cs"/>
          <w:cs/>
        </w:rPr>
        <w:t xml:space="preserve"> </w:t>
      </w:r>
      <w:r w:rsidRPr="00DA6B2E">
        <w:rPr>
          <w:rFonts w:hint="cs"/>
          <w:cs/>
        </w:rPr>
        <w:t>தைத்திரீய</w:t>
      </w:r>
      <w:r w:rsidRPr="00DA6B2E">
        <w:rPr>
          <w:rFonts w:ascii="Kartika" w:hAnsi="Kartika" w:cs="Kartika" w:hint="cs"/>
          <w:cs/>
        </w:rPr>
        <w:t xml:space="preserve"> </w:t>
      </w:r>
      <w:r w:rsidRPr="00DA6B2E">
        <w:rPr>
          <w:rFonts w:hint="cs"/>
          <w:cs/>
        </w:rPr>
        <w:t>ஸம்ஹிதா</w:t>
      </w:r>
      <w:r w:rsidRPr="00DA6B2E">
        <w:rPr>
          <w:rFonts w:ascii="Kartika" w:hAnsi="Kartika" w:cs="Kartika" w:hint="cs"/>
          <w:cs/>
        </w:rPr>
        <w:t xml:space="preserve"> </w:t>
      </w:r>
      <w:r w:rsidRPr="00DA6B2E">
        <w:rPr>
          <w:rFonts w:hint="cs"/>
          <w:cs/>
        </w:rPr>
        <w:t>க்ரம</w:t>
      </w:r>
      <w:r w:rsidRPr="00DA6B2E">
        <w:rPr>
          <w:rFonts w:ascii="Kartika" w:hAnsi="Kartika" w:cs="Kartika" w:hint="cs"/>
          <w:cs/>
        </w:rPr>
        <w:t xml:space="preserve"> </w:t>
      </w:r>
      <w:r w:rsidRPr="00DA6B2E">
        <w:rPr>
          <w:rFonts w:hint="cs"/>
          <w:cs/>
        </w:rPr>
        <w:t>பாட</w:t>
      </w:r>
      <w:r w:rsidRPr="00DA6B2E">
        <w:rPr>
          <w:position w:val="-12"/>
          <w:cs/>
        </w:rPr>
        <w:t>2</w:t>
      </w:r>
      <w:r w:rsidRPr="00DA6B2E">
        <w:rPr>
          <w:cs/>
        </w:rPr>
        <w:t>:</w:t>
      </w:r>
      <w:bookmarkEnd w:id="0"/>
      <w:bookmarkEnd w:id="1"/>
      <w:r w:rsidRPr="00DA6B2E">
        <w:rPr>
          <w:cs/>
        </w:rPr>
        <w:t xml:space="preserve"> </w:t>
      </w:r>
    </w:p>
    <w:p w14:paraId="0587064F" w14:textId="77777777" w:rsidR="00DC0490" w:rsidRPr="006300FA" w:rsidRDefault="00E604B1" w:rsidP="00E604B1">
      <w:pPr>
        <w:pStyle w:val="Heading2"/>
        <w:numPr>
          <w:ilvl w:val="0"/>
          <w:numId w:val="0"/>
        </w:numPr>
      </w:pPr>
      <w:bookmarkStart w:id="2" w:name="_Toc515547998"/>
      <w:r w:rsidRPr="00A71D00">
        <w:t xml:space="preserve">1.3. </w:t>
      </w:r>
      <w:r w:rsidR="00DC0490" w:rsidRPr="00A71D00">
        <w:rPr>
          <w:rFonts w:hint="cs"/>
          <w:cs/>
        </w:rPr>
        <w:t>ப்ரத</w:t>
      </w:r>
      <w:r w:rsidR="00233E79" w:rsidRPr="00A71D00">
        <w:rPr>
          <w:kern w:val="32"/>
          <w:position w:val="-12"/>
          <w:u w:val="double"/>
          <w:cs/>
        </w:rPr>
        <w:t>2</w:t>
      </w:r>
      <w:r w:rsidR="00DC0490" w:rsidRPr="00A71D00">
        <w:rPr>
          <w:rFonts w:hint="cs"/>
          <w:cs/>
        </w:rPr>
        <w:t>ம</w:t>
      </w:r>
      <w:r w:rsidR="00DC0490" w:rsidRPr="00A71D00">
        <w:rPr>
          <w:rFonts w:ascii="Kartika" w:hAnsi="Kartika" w:hint="cs"/>
          <w:cs/>
        </w:rPr>
        <w:t xml:space="preserve"> </w:t>
      </w:r>
      <w:r w:rsidR="00DC0490" w:rsidRPr="00A71D00">
        <w:rPr>
          <w:rFonts w:hint="cs"/>
          <w:cs/>
        </w:rPr>
        <w:t>காண்டே</w:t>
      </w:r>
      <w:r w:rsidR="00233E79" w:rsidRPr="00A71D00">
        <w:rPr>
          <w:kern w:val="32"/>
          <w:position w:val="-12"/>
          <w:u w:val="double"/>
          <w:cs/>
        </w:rPr>
        <w:t>3</w:t>
      </w:r>
      <w:r w:rsidR="00DC0490" w:rsidRPr="00A71D00">
        <w:rPr>
          <w:cs/>
        </w:rPr>
        <w:t xml:space="preserve"> </w:t>
      </w:r>
      <w:r w:rsidR="00DC0490" w:rsidRPr="00A71D00">
        <w:rPr>
          <w:rFonts w:hint="cs"/>
          <w:cs/>
        </w:rPr>
        <w:t>த்</w:t>
      </w:r>
      <w:r w:rsidR="00233E79" w:rsidRPr="00A71D00">
        <w:rPr>
          <w:rFonts w:hint="cs"/>
          <w:i/>
          <w:iCs/>
          <w:cs/>
        </w:rPr>
        <w:t>ரு</w:t>
      </w:r>
      <w:r w:rsidR="00DC0490" w:rsidRPr="00A71D00">
        <w:rPr>
          <w:rFonts w:hint="cs"/>
          <w:cs/>
        </w:rPr>
        <w:t>தீய</w:t>
      </w:r>
      <w:r w:rsidR="003B3133" w:rsidRPr="00A71D00">
        <w:rPr>
          <w:cs/>
        </w:rPr>
        <w:t>:</w:t>
      </w:r>
      <w:r w:rsidR="00DC0490" w:rsidRPr="00A71D00">
        <w:rPr>
          <w:cs/>
        </w:rPr>
        <w:t xml:space="preserve"> </w:t>
      </w:r>
      <w:r w:rsidR="00DC0490" w:rsidRPr="00A71D00">
        <w:rPr>
          <w:rFonts w:hint="cs"/>
          <w:cs/>
        </w:rPr>
        <w:t>ப்ரஶ்ன</w:t>
      </w:r>
      <w:r w:rsidR="003B3133" w:rsidRPr="00A71D00">
        <w:rPr>
          <w:cs/>
        </w:rPr>
        <w:t>:</w:t>
      </w:r>
      <w:r w:rsidR="00DC0490" w:rsidRPr="006300FA">
        <w:rPr>
          <w:cs/>
        </w:rPr>
        <w:t xml:space="preserve"> </w:t>
      </w:r>
      <w:r w:rsidR="00DC0490" w:rsidRPr="006300FA">
        <w:t>(</w:t>
      </w:r>
      <w:r w:rsidR="00DC0490" w:rsidRPr="006300FA">
        <w:rPr>
          <w:rFonts w:hint="cs"/>
          <w:cs/>
        </w:rPr>
        <w:t>அக்</w:t>
      </w:r>
      <w:r w:rsidR="00233E79" w:rsidRPr="00E604B1">
        <w:rPr>
          <w:kern w:val="32"/>
          <w:position w:val="-12"/>
          <w:u w:val="double"/>
          <w:cs/>
        </w:rPr>
        <w:t>3</w:t>
      </w:r>
      <w:r w:rsidR="00DC0490" w:rsidRPr="006300FA">
        <w:rPr>
          <w:rFonts w:hint="cs"/>
          <w:cs/>
        </w:rPr>
        <w:t>னிஷ்டோமே</w:t>
      </w:r>
      <w:r w:rsidR="00DC0490" w:rsidRPr="00E604B1">
        <w:rPr>
          <w:rFonts w:ascii="Kartika" w:hAnsi="Kartika" w:hint="cs"/>
          <w:cs/>
        </w:rPr>
        <w:t xml:space="preserve"> </w:t>
      </w:r>
      <w:r w:rsidR="00DC0490" w:rsidRPr="006300FA">
        <w:rPr>
          <w:rFonts w:hint="cs"/>
          <w:cs/>
        </w:rPr>
        <w:t>பஶு</w:t>
      </w:r>
      <w:r w:rsidR="003B3133" w:rsidRPr="006300FA">
        <w:rPr>
          <w:cs/>
        </w:rPr>
        <w:t>:</w:t>
      </w:r>
      <w:r w:rsidR="00DC0490" w:rsidRPr="006300FA">
        <w:t>)</w:t>
      </w:r>
      <w:bookmarkEnd w:id="2"/>
    </w:p>
    <w:p w14:paraId="2809BD6C" w14:textId="77777777" w:rsidR="00DC0490" w:rsidRPr="006300FA" w:rsidRDefault="00DC0490" w:rsidP="006300FA">
      <w:pPr>
        <w:pStyle w:val="NoSpacing"/>
      </w:pPr>
    </w:p>
    <w:p w14:paraId="18B49EF8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443558D" w14:textId="77777777" w:rsidR="00DC0490" w:rsidRPr="00233E79" w:rsidRDefault="00DC0490" w:rsidP="005F30A6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5F30A6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5F30A6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ா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ா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ிக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ிக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ிக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ிக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ிக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ிக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ய 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ோ 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 அப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்த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ம 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 அப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்த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ாய 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வ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35EAAD" w14:textId="77777777" w:rsidR="00DC0490" w:rsidRPr="00DC0490" w:rsidRDefault="00DC0490" w:rsidP="00A93770">
      <w:pPr>
        <w:pStyle w:val="NoSpacing"/>
        <w:rPr>
          <w:lang w:bidi="ta-IN"/>
        </w:rPr>
      </w:pPr>
    </w:p>
    <w:p w14:paraId="5D78AA44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928CE1D" w14:textId="77777777" w:rsidR="00DC0490" w:rsidRPr="00233E79" w:rsidRDefault="00DC0490" w:rsidP="00084234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வயாரா</w:t>
      </w:r>
      <w:r w:rsidR="003B3133" w:rsidRPr="00A71D0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தீ</w:t>
      </w:r>
      <w:r w:rsidR="003B3133" w:rsidRPr="00A71D0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அரா</w:t>
      </w:r>
      <w:r w:rsidR="003B3133" w:rsidRPr="00A71D0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தீ</w:t>
      </w:r>
      <w:r w:rsidR="003B3133" w:rsidRPr="00A71D0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="00233E79" w:rsidRPr="00A71D0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A71D0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ணா</w:t>
      </w:r>
      <w:r w:rsidR="003B3133" w:rsidRPr="00A71D0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ஸத</w:t>
      </w:r>
      <w:r w:rsidR="003B3133" w:rsidRPr="00A71D0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A71D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71D00">
        <w:rPr>
          <w:rFonts w:ascii="Latha" w:hAnsi="Latha" w:cs="Latha"/>
          <w:sz w:val="28"/>
          <w:szCs w:val="28"/>
          <w:lang w:bidi="ta-IN"/>
        </w:rPr>
        <w:t>|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ம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யு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ம் 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ோ ம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ோ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5C587C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யோர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ண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ா 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் 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த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யஸ்போ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ப்ரஜ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ப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ப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யஸ்போஷ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084234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்ய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ந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ந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ோ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ே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ஸ்ய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 விஶ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 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93770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ஷ்ட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ஷ்ட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ூ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ஸ்யூ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ஐ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781F74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93770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A9377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33E79" w:rsidRPr="00A937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3770">
        <w:rPr>
          <w:rFonts w:ascii="Latha" w:hAnsi="Latha" w:cs="Latha"/>
          <w:b/>
          <w:bCs/>
          <w:sz w:val="28"/>
          <w:szCs w:val="28"/>
          <w:cs/>
          <w:lang w:bidi="ta-IN"/>
        </w:rPr>
        <w:t>வேஷ</w:t>
      </w:r>
      <w:r w:rsidR="003B3133" w:rsidRPr="00A9377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93770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A93770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="003B3133" w:rsidRPr="00A9377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937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A9377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9377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3B3133" w:rsidRPr="00A9377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9377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="003B3133" w:rsidRPr="00A9377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33E79" w:rsidRPr="00A937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3770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A93770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5B74C9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1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39C4671" w14:textId="77777777" w:rsidR="00C61BE7" w:rsidRDefault="00DC0490" w:rsidP="00A93770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ன் 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ந் 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ு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ல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ம் ந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084234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ோ 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ம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னோ நி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ங் கரோ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 ந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ோ 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த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ட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டோ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வ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ட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்ய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ட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ல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ிமத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த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ந் த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ன்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4D474DF8" w14:textId="77777777" w:rsidR="00084234" w:rsidRDefault="00DC0490" w:rsidP="00A93770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நௌ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 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ட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ட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386F2BE" w14:textId="77777777" w:rsidR="00DC0490" w:rsidRPr="00233E79" w:rsidRDefault="00DC0490" w:rsidP="00A93770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ா 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ராட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பத்ன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ராட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ா 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ட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ட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ா 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ே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ட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ட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5C587C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ம் ந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்ராண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ந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்ராணா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ா 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1B4016" w14:textId="77777777" w:rsidR="00DC0490" w:rsidRPr="00DC0490" w:rsidRDefault="00DC0490" w:rsidP="00A93770">
      <w:pPr>
        <w:pStyle w:val="NoSpacing"/>
        <w:rPr>
          <w:lang w:bidi="ta-IN"/>
        </w:rPr>
      </w:pPr>
    </w:p>
    <w:p w14:paraId="4F765665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2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9DD48B2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ோக்ஷ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ன் 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ோ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ய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5C587C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.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வ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யா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 ர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ோ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அவ</w:t>
      </w:r>
      <w:r w:rsidR="003B3133" w:rsidRPr="00A71D0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233E79" w:rsidRPr="00A71D0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ணாமி 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ஸ்</w:t>
      </w:r>
      <w:r w:rsidR="00BA5CF0" w:rsidRPr="00A71D0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A71D0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ணா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71D00">
        <w:rPr>
          <w:rFonts w:ascii="Latha" w:hAnsi="Latha" w:cs="Latha"/>
          <w:sz w:val="28"/>
          <w:szCs w:val="28"/>
          <w:lang w:bidi="ta-IN"/>
        </w:rPr>
        <w:t>|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ன் 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ோ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ன் 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ு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177643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 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்ய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177643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 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 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 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="00177643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்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 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="00177643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மி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B2DFC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177643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3A8CA4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776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17764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3B3133" w:rsidRPr="001776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77643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17764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7764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233E79" w:rsidRPr="001776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764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3B3133" w:rsidRPr="001776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7764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3B3133" w:rsidRPr="001776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776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776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33E79" w:rsidRPr="001776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764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="003B3133" w:rsidRPr="001776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7764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3216FE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AA8D694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ஶ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ஸ்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C55E9D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ிக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ி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ரங்‌க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ங்‌க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ிர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CA039B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ர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ு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CA039B">
        <w:rPr>
          <w:rFonts w:ascii="Latha" w:hAnsi="Latha" w:cs="Latha"/>
          <w:sz w:val="28"/>
          <w:szCs w:val="28"/>
          <w:lang w:bidi="ta-IN"/>
        </w:rPr>
        <w:br/>
      </w:r>
      <w:r w:rsidRPr="00A71D0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து</w:t>
      </w:r>
      <w:r w:rsidR="00233E79" w:rsidRPr="00A71D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A71D0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து</w:t>
      </w:r>
      <w:r w:rsidR="00233E79" w:rsidRPr="00A71D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A71D0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ஸ்வாஞ்சு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A71D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ந்</w:t>
      </w:r>
      <w:r w:rsidR="00C55E9D" w:rsidRPr="00A71D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55E9D" w:rsidRPr="00A71D0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A71D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யூ</w:t>
      </w:r>
      <w:r w:rsidR="003B3133" w:rsidRPr="00A71D0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ந்</w:t>
      </w:r>
      <w:r w:rsidR="00176EE3" w:rsidRPr="00A71D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76EE3" w:rsidRPr="00A71D0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A71D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யூர</w:t>
      </w:r>
      <w:r w:rsidR="003B3133" w:rsidRPr="00A71D0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ர்ஜா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லீய</w:t>
      </w:r>
      <w:r w:rsidR="003B3133" w:rsidRPr="00A71D0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A71D0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ர்ஜா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லீய</w:t>
      </w:r>
      <w:r w:rsidR="003B3133" w:rsidRPr="00A71D0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A71D0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ம்ராட் </w:t>
      </w:r>
      <w:r w:rsidRPr="00A71D00">
        <w:rPr>
          <w:rFonts w:ascii="Latha" w:hAnsi="Latha" w:cs="Latha"/>
          <w:sz w:val="28"/>
          <w:szCs w:val="28"/>
          <w:lang w:bidi="ta-IN"/>
        </w:rPr>
        <w:t>|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ராட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ான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ான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ான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4773DF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க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க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க்வ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க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ம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ம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ம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ேத்ய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4773DF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்யோதிர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மஜ்யோ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4773DF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4773DF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ே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ஹ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ௌ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ரௌ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ான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ேன </w:t>
      </w:r>
      <w:r w:rsidRPr="00EB2DFC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ன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ேன 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CA039B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CA039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அனீ</w:t>
      </w:r>
      <w:r w:rsidR="003B3133" w:rsidRPr="00CA039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கேனா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="003B3133" w:rsidRPr="00CA039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3CD078" w14:textId="77777777" w:rsidR="00DC0490" w:rsidRPr="00DC0490" w:rsidRDefault="00DC0490" w:rsidP="00CA039B">
      <w:pPr>
        <w:pStyle w:val="NoSpacing"/>
        <w:rPr>
          <w:lang w:bidi="ta-IN"/>
        </w:rPr>
      </w:pPr>
    </w:p>
    <w:p w14:paraId="3A166A3B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8F61CB9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 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 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CA039B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ஷ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ோ 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து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துராஜ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ய வே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4B89D07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ம் ந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ர் வ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96CFBBF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ம் ம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 ஏ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5029EF0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் ஜய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ர்</w:t>
      </w:r>
      <w:r w:rsidRPr="00DF0C1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ாண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ர்</w:t>
      </w:r>
      <w:r w:rsidRPr="00DF0C1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ாண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ஞ் ஜய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0981AC7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ாதௌ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ௌ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| </w:t>
      </w:r>
    </w:p>
    <w:p w14:paraId="764829F8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 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்ணோ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</w:t>
      </w:r>
      <w:r w:rsidRPr="0034510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 க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ஸ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 க்ஷ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 ந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97EFB97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் 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யோன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2786AA4C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்ரப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ப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ப்ர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743FE24C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ந் தி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D982C2" w14:textId="77777777" w:rsidR="00DC0490" w:rsidRPr="00DC0490" w:rsidRDefault="00DC0490" w:rsidP="00CA039B">
      <w:pPr>
        <w:pStyle w:val="NoSpacing"/>
        <w:rPr>
          <w:lang w:bidi="ta-IN"/>
        </w:rPr>
      </w:pPr>
    </w:p>
    <w:p w14:paraId="207A1DC7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7D511D8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ேத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="00F734E8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41A47F0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ஸ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 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D656F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1259" w:rsidRPr="00D656F9">
        <w:rPr>
          <w:rFonts w:ascii="Latha" w:hAnsi="Latha" w:cs="Latha"/>
          <w:sz w:val="28"/>
          <w:szCs w:val="28"/>
          <w:cs/>
          <w:lang w:bidi="ta-IN"/>
        </w:rPr>
        <w:t>த்</w:t>
      </w:r>
      <w:r w:rsidR="00E01259" w:rsidRPr="00D656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56F9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D656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 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த் த்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னு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ம் 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CD3E3C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 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ோஷ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4F468C11" w14:textId="77777777" w:rsidR="00DC0490" w:rsidRPr="00233E79" w:rsidRDefault="00DC0490" w:rsidP="00007953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007953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ம் ந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ிர் 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ஶ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007953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ஶ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07845C2" w14:textId="77777777" w:rsidR="00DC0490" w:rsidRPr="00DC0490" w:rsidRDefault="00DC0490" w:rsidP="00CA039B">
      <w:pPr>
        <w:pStyle w:val="NoSpacing"/>
        <w:rPr>
          <w:lang w:bidi="ta-IN"/>
        </w:rPr>
      </w:pPr>
    </w:p>
    <w:p w14:paraId="01191EAA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BBA048C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வி 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ஞ் ஜ்யோ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ரதப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ர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 ம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ூ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ூஸ்த்வய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ய்யப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ப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 மய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 த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6A4D4FD1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ூ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ூர் மய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ய்யப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ப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2FBEBE1" w14:textId="77777777" w:rsidR="003258D3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ா ஸ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 த்வய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ய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>|</w:t>
      </w:r>
    </w:p>
    <w:p w14:paraId="0594E03F" w14:textId="77777777" w:rsidR="003258D3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ந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>|</w:t>
      </w:r>
    </w:p>
    <w:p w14:paraId="3B6B8BA2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நௌ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ன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ன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னீ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D888EA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33E79" w:rsidRPr="00CA03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வித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33E79" w:rsidRPr="00CA03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233E79" w:rsidRPr="00CA03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3B3133" w:rsidRPr="00CA039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3B3133" w:rsidRPr="00CA039B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09424A" w14:textId="77777777" w:rsidR="00DC0490" w:rsidRPr="00DC0490" w:rsidRDefault="00DC0490" w:rsidP="00CA039B">
      <w:pPr>
        <w:pStyle w:val="NoSpacing"/>
        <w:rPr>
          <w:lang w:bidi="ta-IN"/>
        </w:rPr>
      </w:pPr>
    </w:p>
    <w:p w14:paraId="3340DD16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A6E646A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யானக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ந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ான்ய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யானு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வாக் 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80F2507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ை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ை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வி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ை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80C544F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 ம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க்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த்வோ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ஓ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்ரா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வைன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C0B4193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C0490">
        <w:rPr>
          <w:rFonts w:ascii="Latha" w:hAnsi="Latha" w:cs="Latha"/>
          <w:sz w:val="28"/>
          <w:szCs w:val="28"/>
          <w:lang w:bidi="ta-IN"/>
        </w:rPr>
        <w:t>-</w:t>
      </w:r>
      <w:r w:rsidR="00940842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ை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6DF8D4E" w14:textId="77777777" w:rsidR="00BE0E46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 ல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93CA833" w14:textId="77777777" w:rsidR="00BE0E46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ம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70D9594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யா 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F301B92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பதே 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்</w:t>
      </w:r>
      <w:r w:rsidRPr="003258D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்</w:t>
      </w:r>
      <w:r w:rsidRPr="00BE0E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்</w:t>
      </w:r>
      <w:r w:rsidRPr="00BE0E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்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E0E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 ர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E01259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B65D36" w:rsidRPr="00B65D36">
        <w:rPr>
          <w:rFonts w:ascii="Latha" w:hAnsi="Latha" w:cs="Latha"/>
          <w:b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B65D36" w:rsidRPr="00B65D36">
        <w:rPr>
          <w:rFonts w:ascii="Latha" w:hAnsi="Latha" w:cs="Latha"/>
          <w:b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B65D36" w:rsidRPr="00B65D3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்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5D36" w:rsidRPr="00B65D3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 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E01259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ேம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ந் 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="004D219E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்ரண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39E6A7C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ௌ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ச்ச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ன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F67E499" w14:textId="77777777" w:rsidR="00DC0490" w:rsidRPr="00233E79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B99B59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யம்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233E79" w:rsidRPr="00CA03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3B3133" w:rsidRPr="00CA039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233E79" w:rsidRPr="00233E7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897009" w14:textId="77777777" w:rsidR="00DC0490" w:rsidRPr="00DC0490" w:rsidRDefault="00DC0490" w:rsidP="00CA039B">
      <w:pPr>
        <w:pStyle w:val="NoSpacing"/>
        <w:rPr>
          <w:lang w:bidi="ta-IN"/>
        </w:rPr>
      </w:pPr>
    </w:p>
    <w:p w14:paraId="599BE6C7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CF15482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ாய 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வ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யா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ா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ஸ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ம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143CE80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ந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155E516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த்தா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74235A3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 ம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க்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ED577D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ா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ா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ா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ா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ஓ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உ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ஓ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ED577D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2109458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ம் 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மு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ண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்யுஶ்ம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17C902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8875826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‌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B4D7E8D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‌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‌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‌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6FCAB69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த்ரா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64899DC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தத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்யேத்ய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A436808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3258D3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கர்ம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ி பஶ்ய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ஸ்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3258D3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ஸ்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க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விஷ்ண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3258D3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ஶ்யந்த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் 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E01259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6FAF650" w14:textId="77777777" w:rsidR="003258D3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த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யஸ்போ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ப்ரஜ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ப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ப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யஸ்போஷ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்ய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ந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ந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4C83B1F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போ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090E8DC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ை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ை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விஶ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ஶ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யயந்த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E01259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ோ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241F62B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ய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னம் மன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ஸ்ய 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678DBCF0" w14:textId="77777777" w:rsidR="00DC0490" w:rsidRPr="00233E79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9643FD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ஶ்ம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போஷ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="003B3133" w:rsidRPr="00CA039B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3B3133" w:rsidRPr="00CA039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="003B3133" w:rsidRPr="00CA039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6BB23F6" w14:textId="77777777" w:rsidR="00DC0490" w:rsidRPr="00DC0490" w:rsidRDefault="00DC0490" w:rsidP="00CA039B">
      <w:pPr>
        <w:pStyle w:val="NoSpacing"/>
        <w:rPr>
          <w:lang w:bidi="ta-IN"/>
        </w:rPr>
      </w:pPr>
    </w:p>
    <w:p w14:paraId="045F9985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2912E40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ே 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ித்ய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ுப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ப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ப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ுப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ன் தை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ை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விஶ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க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வஹ்ன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ஹ்ன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ி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ிஜ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பதே 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 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ா 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வஸ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ண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6A82A28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ரே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ர் 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ௌ ஸ்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C6649BA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ஸ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வஶ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வஶ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B272E86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930AF3B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தே வ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தே இ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BBF61A5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வ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ED577D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ம் 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ஞ் ஜா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ED577D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் ந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11D068" w14:textId="77777777" w:rsidR="00DC0490" w:rsidRPr="00DC0490" w:rsidRDefault="00DC0490" w:rsidP="00CA039B">
      <w:pPr>
        <w:pStyle w:val="NoSpacing"/>
        <w:rPr>
          <w:lang w:bidi="ta-IN"/>
        </w:rPr>
      </w:pPr>
    </w:p>
    <w:p w14:paraId="1E74FAFA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8CD1075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ஸௌ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ஸௌ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ம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ஸௌ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DFCFE7E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ஸ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ௌ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ம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ஸாவர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ஸ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ம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ஓ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ௌ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ஸ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 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ஷ்ட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DBC0523" w14:textId="77777777" w:rsidR="004D219E" w:rsidRDefault="00DC0490" w:rsidP="00CA039B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மா 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ஞ் ஜாதவே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DC0490">
        <w:rPr>
          <w:rFonts w:ascii="Latha" w:hAnsi="Latha" w:cs="Latha"/>
          <w:sz w:val="28"/>
          <w:szCs w:val="28"/>
          <w:lang w:bidi="ta-IN"/>
        </w:rPr>
        <w:t>|</w:t>
      </w:r>
    </w:p>
    <w:p w14:paraId="211DCFA2" w14:textId="77777777" w:rsidR="00DC0490" w:rsidRPr="00233E79" w:rsidRDefault="00DC0490" w:rsidP="00D307E7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ௌ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ௌ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ௌ 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 ந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ாம் 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4D219E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ோ அ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 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 இ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 இத்ய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ா 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4D219E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4D219E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 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07E7">
        <w:rPr>
          <w:rFonts w:ascii="Latha" w:hAnsi="Latha" w:cs="Latha"/>
          <w:sz w:val="28"/>
          <w:szCs w:val="28"/>
          <w:lang w:bidi="ta-IN"/>
        </w:rPr>
        <w:t>–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D307E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4D219E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233E79" w:rsidRPr="00CA03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3B3133" w:rsidRPr="00CA039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="003B3133" w:rsidRPr="00CA039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3B3133" w:rsidRPr="00CA039B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 xml:space="preserve">)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B32B02" w14:textId="77777777" w:rsidR="00DC0490" w:rsidRPr="00DC0490" w:rsidRDefault="00DC0490" w:rsidP="00CA039B">
      <w:pPr>
        <w:pStyle w:val="NoSpacing"/>
        <w:rPr>
          <w:lang w:bidi="ta-IN"/>
        </w:rPr>
      </w:pPr>
    </w:p>
    <w:p w14:paraId="6785A532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D1F5538" w14:textId="77777777" w:rsidR="00DC0490" w:rsidRPr="00233E79" w:rsidRDefault="00DC0490" w:rsidP="00F35B9E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ஆ 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D307E7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ாஶ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3258D3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ஶ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3258D3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258D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258D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ன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ன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ா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ஓ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ஓ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A039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ோக்ஷ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ம் ப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3258D3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தஞ் ச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மா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ஸ்வ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ைன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F35B9E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F35B9E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ங்‌க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ங்‌க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தி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ிஷ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F35B9E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ிஷ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ிஷேத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ிஷ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F35B9E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தௌ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தௌ 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DC0490">
        <w:rPr>
          <w:rFonts w:ascii="Latha" w:hAnsi="Latha" w:cs="Latha"/>
          <w:sz w:val="28"/>
          <w:szCs w:val="28"/>
          <w:lang w:bidi="ta-IN"/>
        </w:rPr>
        <w:t>|</w:t>
      </w:r>
      <w:r w:rsidR="00F35B9E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ந் த்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ர் 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ம் ப்ரி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523F9" w:rsidRPr="00D523F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ி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ோர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ர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அந்தரிக்ஷ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ர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ுர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ூ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F35B9E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ூர் 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ூ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ூ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F35B9E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1507F5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FDF07D6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வா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்ம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A3C81AB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ஜ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E4770BC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982B0B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3258D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C0490">
        <w:rPr>
          <w:rFonts w:ascii="Latha" w:hAnsi="Latha" w:cs="Latha"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3258D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ி 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ே 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ந் 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982B0B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ாஹ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்வா 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982B0B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ல்ய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்யாமன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 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ோஷ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ா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8D2466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ய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ட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ட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ம் 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ட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ட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ரி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ட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ார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5BCC08C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வ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ாஸ்ம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33BC69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33E79" w:rsidRPr="00CA03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3B3133" w:rsidRPr="00CA039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="003B3133" w:rsidRPr="00CA039B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CFE43C" w14:textId="77777777" w:rsidR="00DC0490" w:rsidRPr="00DC0490" w:rsidRDefault="00DC0490" w:rsidP="00CA039B">
      <w:pPr>
        <w:pStyle w:val="NoSpacing"/>
        <w:rPr>
          <w:lang w:bidi="ta-IN"/>
        </w:rPr>
      </w:pPr>
    </w:p>
    <w:p w14:paraId="1E738E57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2287074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8D2466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ஸ்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ப்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் 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ாஞ்சு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46EEB9A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யா சக்ஷ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் ய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 ஶ்ரோத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ர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ர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E516E80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ஆஸ்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் த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ஸ்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3258D3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் த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75091291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நாப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ாப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ஸ்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8D2466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81A3E5B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ஶ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ஶ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1D728AA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63FC21F" w14:textId="77777777" w:rsidR="005B5640" w:rsidRPr="00DC0490" w:rsidRDefault="005B5640" w:rsidP="00CA039B">
      <w:pPr>
        <w:pStyle w:val="NoSpacing"/>
        <w:rPr>
          <w:lang w:bidi="ta-IN"/>
        </w:rPr>
      </w:pPr>
    </w:p>
    <w:p w14:paraId="6706FA39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1BA4A2E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ஶமோ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ஓ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ஶ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ஓ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="00C60281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ம் 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யை ஶ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மஹ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ஹ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ோ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ஹ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ஓ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்ரா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வைன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71D00">
        <w:rPr>
          <w:rFonts w:ascii="Latha" w:hAnsi="Latha" w:cs="Latha"/>
          <w:sz w:val="28"/>
          <w:szCs w:val="28"/>
          <w:cs/>
          <w:lang w:bidi="ta-IN"/>
        </w:rPr>
        <w:lastRenderedPageBreak/>
        <w:t>ஸ்வதி</w:t>
      </w:r>
      <w:r w:rsidR="003B3133" w:rsidRPr="00A71D0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A71D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த</w:t>
      </w:r>
      <w:r w:rsidR="009E6E36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 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A71D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மைன</w:t>
      </w:r>
      <w:r w:rsidR="003B3133" w:rsidRPr="00A71D0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A71D0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A71D0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ஸீ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A71D0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1D00">
        <w:rPr>
          <w:rFonts w:ascii="Latha" w:hAnsi="Latha" w:cs="Latha"/>
          <w:sz w:val="28"/>
          <w:szCs w:val="28"/>
          <w:lang w:bidi="ta-IN"/>
        </w:rPr>
        <w:t>|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ம் 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ந் த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ய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ம 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2BC88A6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ந் த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ய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5D31C27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ே 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ோர்ண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ண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ச்ச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ன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EEBC176" w14:textId="77777777" w:rsidR="005B5640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56995AD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ன்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84573A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ஹ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E9FBE1A" w14:textId="77777777" w:rsidR="00DC0490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ம் மா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்ய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ங் 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C0490">
        <w:rPr>
          <w:rFonts w:ascii="Latha" w:hAnsi="Latha" w:cs="Latha"/>
          <w:sz w:val="28"/>
          <w:szCs w:val="28"/>
          <w:lang w:bidi="ta-IN"/>
        </w:rPr>
        <w:t>||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CA039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33E79" w:rsidRPr="00CA03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233E79" w:rsidRPr="00CA03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வீஹி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3B3133" w:rsidRPr="00CA039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 xml:space="preserve">)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4CC463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DC0490"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916D4BE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9A119B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ஸம் 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ோ ஜுஷ்ட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8D2466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9A119B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ம் 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9A119B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ஐ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119B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ோ அங்‍க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ங்‍க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ங்‍க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ங்‍க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ந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ங்‍க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ங்‍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்யங்‍க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‍க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9A119B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நி 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ஐ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ோ அங்‍க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ங்‍க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ங்‍க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ங்‍க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ங்‍க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ங்‍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்யங்‍க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‍க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9A119B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 ப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ப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ே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ல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்மாண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ல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்மாண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ல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்மா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9A119B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ா யந்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ஸ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ர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ரீ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ஸ்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ர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ர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ிணன்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 வா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ய 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BEC6181" w14:textId="77777777" w:rsidR="00DC0490" w:rsidRPr="00DC0490" w:rsidRDefault="00DC0490" w:rsidP="00CA039B">
      <w:pPr>
        <w:pStyle w:val="NoSpacing"/>
        <w:rPr>
          <w:lang w:bidi="ta-IN"/>
        </w:rPr>
      </w:pPr>
    </w:p>
    <w:p w14:paraId="06655B99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DC0490"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977A5DD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ஜ்யை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ஜ்யை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ோ ர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மோ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E2312B5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ஓ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்யை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யை 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2919AAC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் 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பாவா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46E78822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ாபாவா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B5E5D6A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ஸ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ஸ்ய 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E3275EA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0E253A5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5AFBF46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 ந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249D492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56CAD59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42EDAC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3B3133" w:rsidRPr="00CA039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தஸ்யா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="003B3133" w:rsidRPr="00CA039B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3B3133" w:rsidRPr="00CA039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A4BE1E" w14:textId="77777777" w:rsidR="00DC0490" w:rsidRPr="00DC0490" w:rsidRDefault="00DC0490" w:rsidP="00CA039B">
      <w:pPr>
        <w:pStyle w:val="NoSpacing"/>
        <w:rPr>
          <w:lang w:bidi="ta-IN"/>
        </w:rPr>
      </w:pPr>
    </w:p>
    <w:p w14:paraId="421E6E8C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1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483CF0C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ங் 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ே 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FAABF32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ே இ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ௌ 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ங் 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475D814" w14:textId="77777777" w:rsidR="008C4105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 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 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7EF34EF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ப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ங் 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8C4105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8C4105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ஓ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ஓ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ECE7B1B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ய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ூ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ூந் த்வ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ம் நப்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ப்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மஶீ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D2466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ஶ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255A330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மோ 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ன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ன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னோ ராஜன்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ன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ோ 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ுண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A621CF7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ப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ப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ஹ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0FDEFE0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ஞ்ச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ுஞ்ச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8E81B12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="00233E79" w:rsidRPr="00CA03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3B3133" w:rsidRPr="00CA039B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3B3133" w:rsidRPr="00CA039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ிஶ்ச 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7B63724E" w14:textId="77777777" w:rsidR="00DC0490" w:rsidRPr="00DC0490" w:rsidRDefault="00DC0490" w:rsidP="00CA039B">
      <w:pPr>
        <w:pStyle w:val="NoSpacing"/>
        <w:rPr>
          <w:lang w:bidi="ta-IN"/>
        </w:rPr>
      </w:pPr>
    </w:p>
    <w:p w14:paraId="3125026A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1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3DA5B85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 ஆ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ம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ோ அ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 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ாஸத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மா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ர் 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ோ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ஸ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ேத்ய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 ஸா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ம்னின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ன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னே ம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ர் ப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ரித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AF5F44E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யோர் ப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ாந் 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8AA18E5" w14:textId="77777777" w:rsidR="00DC0490" w:rsidRPr="00DC0490" w:rsidRDefault="00DC0490" w:rsidP="008A3236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ே ஜ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089EABF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FF8E42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A3236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3B3133" w:rsidRPr="008A323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விஷ்ம</w:t>
      </w:r>
      <w:r w:rsidR="003B3133" w:rsidRPr="008A323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3B3133" w:rsidRPr="008A323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="003B3133" w:rsidRPr="008A323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="003B3133" w:rsidRPr="008A323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0150E4" w14:textId="77777777" w:rsidR="00DC0490" w:rsidRPr="00DC0490" w:rsidRDefault="00DC0490" w:rsidP="008A3236">
      <w:pPr>
        <w:pStyle w:val="NoSpacing"/>
        <w:rPr>
          <w:lang w:bidi="ta-IN"/>
        </w:rPr>
      </w:pPr>
    </w:p>
    <w:p w14:paraId="45892FA4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3.1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AF5873C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ஹ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ே 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ங் 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ஜன்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்ன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ஹ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ய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ோ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 ப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் 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 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ாஸ்த்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ம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ோ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ஹ 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ேத்ய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="0084573A">
        <w:rPr>
          <w:rFonts w:ascii="Latha" w:hAnsi="Latha" w:cs="Latha"/>
          <w:sz w:val="28"/>
          <w:szCs w:val="28"/>
          <w:lang w:bidi="ta-IN"/>
        </w:rPr>
        <w:t>-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ோ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ாஸ்த்வ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851EEC5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்வா ம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ோஹந்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ஹந்து ஶ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ோத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வித்ய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ோஹந்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ோத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்வந்த்வா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A4203EF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ண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ண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19DD824" w14:textId="77777777" w:rsidR="00DC0490" w:rsidRPr="00233E79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8C4105" w:rsidRPr="0084573A">
        <w:rPr>
          <w:rFonts w:ascii="Latha" w:hAnsi="Latha" w:cs="Latha"/>
          <w:sz w:val="16"/>
          <w:szCs w:val="16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ோ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வாண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A119B">
        <w:rPr>
          <w:rFonts w:ascii="BRH Tamil Tab Extra" w:hAnsi="BRH Tamil Tab Extra" w:cs="Latha"/>
          <w:b/>
          <w:sz w:val="32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ு 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79C1B5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3.2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D09146B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ோத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ோத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 ஹ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 ஊ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ம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0613AA5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ஊ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மிர்</w:t>
      </w:r>
      <w:r w:rsidRPr="00F57B8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 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த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ா 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ே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ே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ஷ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ே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ுக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ே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ஷ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D138376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ர்</w:t>
      </w:r>
      <w:r w:rsidRPr="00F57B8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ர்</w:t>
      </w:r>
      <w:r w:rsidRPr="0084573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0A7368F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ம் ம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ோ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9E4ECFB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உ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ன்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ய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 மர்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E643BB7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வ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653AFDA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வாஜ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 யந்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ீ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8E05E6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A3236">
        <w:rPr>
          <w:rFonts w:ascii="Latha" w:hAnsi="Latha" w:cs="Latha"/>
          <w:b/>
          <w:bCs/>
          <w:sz w:val="28"/>
          <w:szCs w:val="28"/>
          <w:lang w:bidi="ta-IN"/>
        </w:rPr>
        <w:t xml:space="preserve">( 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ு 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3B3133" w:rsidRPr="008A323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="003B3133" w:rsidRPr="008A323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3B3133" w:rsidRPr="008A323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85423D" w14:textId="77777777" w:rsidR="008A3236" w:rsidRPr="00DC0490" w:rsidRDefault="008A3236" w:rsidP="008D2466">
      <w:pPr>
        <w:pStyle w:val="NoSpacing"/>
        <w:rPr>
          <w:lang w:bidi="ta-IN"/>
        </w:rPr>
      </w:pPr>
    </w:p>
    <w:p w14:paraId="554AF766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4.1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801EAB5" w14:textId="77777777" w:rsidR="005B5640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்வ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 அஸ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 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ோ 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ஸ்த்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மா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 ஈ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ிஷ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ிஷ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தை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தை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ை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ைர் 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ஸ்த்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ம் ப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84573A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நு த்ம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மன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C95F5C0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ம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00191FA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74A0BBF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த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 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ய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னோ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னோ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ித்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ித்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்யரூப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்யரூ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்யரூ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அ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ு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ு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F57B8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ி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EB175C1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யஜ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ஜ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ன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ஸ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ௌ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68FF3F02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>|</w:t>
      </w:r>
    </w:p>
    <w:p w14:paraId="23211E06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48898E0B" w14:textId="77777777" w:rsidR="00DC0490" w:rsidRPr="00233E79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01B08DF" w14:textId="77777777" w:rsidR="00DC0490" w:rsidRPr="00DC0490" w:rsidRDefault="00DC0490" w:rsidP="008A3236">
      <w:pPr>
        <w:pStyle w:val="NoSpacing"/>
        <w:rPr>
          <w:lang w:bidi="ta-IN"/>
        </w:rPr>
      </w:pPr>
    </w:p>
    <w:p w14:paraId="08303ACB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4.2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D4C20D0" w14:textId="77777777" w:rsidR="008A3236" w:rsidRDefault="00233E79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தா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தாவேத்ய்</w:t>
      </w:r>
      <w:r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ர்தா க்</w:t>
      </w:r>
      <w:r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னாம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த மத்</w:t>
      </w:r>
      <w:r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ய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C93A5B4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வ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வ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ன்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வ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 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்வ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ு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ு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ு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 ஆய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வஸ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ோ 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ஹ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ஹ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ன்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ஹ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748B193" w14:textId="77777777" w:rsidR="009A119B" w:rsidRDefault="00DC0490" w:rsidP="008A3236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ந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AD11D4E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யன்ன்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்னி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ௌ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35E2F6C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ௌ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க்ஷா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ா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ஞ்ஜன்ன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 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ோ 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 ஹ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ோ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ரோ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 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ே வஸ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ே 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வ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F4E2644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ி புர்வணீக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41EC4FC" w14:textId="77777777" w:rsidR="00DC0490" w:rsidRPr="00233E79" w:rsidRDefault="00DC0490" w:rsidP="008A3236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77DFEB" w14:textId="77777777" w:rsidR="00DC0490" w:rsidRPr="00DC0490" w:rsidRDefault="00DC0490" w:rsidP="008A3236">
      <w:pPr>
        <w:pStyle w:val="NoSpacing"/>
        <w:rPr>
          <w:lang w:bidi="ta-IN"/>
        </w:rPr>
      </w:pPr>
    </w:p>
    <w:p w14:paraId="70D63B8B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4.3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5B74964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ஹ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த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ா வஸ்த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்த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ாம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்மின்ன்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ௌ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ௌ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 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 ப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38771F2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ஸ்தம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ுக்ஷ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75207A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75207A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யேமிர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ேமிர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ங் கா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ி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ிவ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ய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ன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் 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D76685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2B2AFA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4.4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91C9F66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7A1BD914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ி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 ஶ்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ஸ்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963C9FB" w14:textId="77777777" w:rsidR="005B5640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ூ ர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ர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ோசன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ர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நா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ா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ய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ா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ா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ூண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ூண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வன்ன்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தீ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வன்ன்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| </w:t>
      </w:r>
      <w:r w:rsidR="00E9044A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ர் வர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 ஆ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வ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ஷ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75207A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ப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க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ப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கோ 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4486373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ப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ரே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81BEE46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</w:p>
    <w:p w14:paraId="3290AF73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் ப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 மத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சா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ா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3A79535" w14:textId="77777777" w:rsidR="00DC0490" w:rsidRPr="00233E79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தா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140890" w14:textId="77777777" w:rsidR="00DC0490" w:rsidRPr="00DC0490" w:rsidRDefault="00DC0490" w:rsidP="008A3236">
      <w:pPr>
        <w:pStyle w:val="NoSpacing"/>
        <w:rPr>
          <w:lang w:bidi="ta-IN"/>
        </w:rPr>
      </w:pPr>
    </w:p>
    <w:p w14:paraId="3E997552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4.5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036B21E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மித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ர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ர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ர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ர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ஜா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த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வி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9044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ண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9044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9044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D5BEEE1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 ஸுஷ்ட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்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AE8209A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6379F52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 ந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ண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ண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ண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ந்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 ஏன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EE7CB82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ஞ் 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ாவக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6D76EEF9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 ர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சஸ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6BAC1DE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ர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ோசஸ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ம் 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ப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5AC1B6B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ஹ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C36662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ோ 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ம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்வ்ய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்வ்யா 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ௌ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ௌ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Pr="00DC0490">
        <w:rPr>
          <w:rFonts w:ascii="Latha" w:hAnsi="Latha" w:cs="Latha"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Pr="00DC0490">
        <w:rPr>
          <w:rFonts w:ascii="Latha" w:hAnsi="Latha" w:cs="Latha"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6A4B36E" w14:textId="77777777" w:rsidR="0075207A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Pr="00E9044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ர்</w:t>
      </w:r>
      <w:r w:rsidRPr="00F57B8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 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ச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78481D1" w14:textId="77777777" w:rsidR="0075207A" w:rsidRDefault="0075207A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174F656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வ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் ய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F1AF8B1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C361A9" w14:textId="77777777" w:rsidR="00DC0490" w:rsidRPr="00DC0490" w:rsidRDefault="00DC0490" w:rsidP="008A3236">
      <w:pPr>
        <w:pStyle w:val="NoSpacing"/>
        <w:rPr>
          <w:lang w:bidi="ta-IN"/>
        </w:rPr>
      </w:pPr>
    </w:p>
    <w:p w14:paraId="2A86758D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4.6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3585DF2" w14:textId="77777777" w:rsidR="002A07A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ௌ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ௌர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ய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ய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ஆ ய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ே ந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 தே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ட்சு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ிஷ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ிஷ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ௌ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ிஷ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ௌ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ஶர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ன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E9044A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ஞ் ஜனய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 தேஜ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ஸ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ஜ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E9044A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 ஶ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ஸ்ய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 ந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ௌ ப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ௌ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018B779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F437D63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்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்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ஹ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ி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57B8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B2E3679" w14:textId="77777777" w:rsidR="00DC0490" w:rsidRPr="00DC0490" w:rsidRDefault="00DC0490" w:rsidP="008A3236">
      <w:pPr>
        <w:pStyle w:val="NoSpacing"/>
        <w:rPr>
          <w:lang w:bidi="ta-IN"/>
        </w:rPr>
      </w:pPr>
    </w:p>
    <w:p w14:paraId="16ECB55F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4.7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1F6C931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9044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ீ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 வாஜ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97012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ு 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ஹ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ன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ி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ஸ்வ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39121CF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71D00">
        <w:rPr>
          <w:rFonts w:ascii="Latha" w:hAnsi="Latha" w:cs="Latha"/>
          <w:sz w:val="28"/>
          <w:szCs w:val="28"/>
          <w:cs/>
          <w:lang w:bidi="ta-IN"/>
        </w:rPr>
        <w:t>ஹி ஸ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B3133" w:rsidRPr="00A71D0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த்யோ அத்</w:t>
      </w:r>
      <w:r w:rsidR="00233E79" w:rsidRPr="00A71D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00">
        <w:rPr>
          <w:rFonts w:ascii="Latha" w:hAnsi="Latha" w:cs="Latha"/>
          <w:sz w:val="28"/>
          <w:szCs w:val="28"/>
          <w:cs/>
          <w:lang w:bidi="ta-IN"/>
        </w:rPr>
        <w:t>‍</w:t>
      </w:r>
      <w:r w:rsidR="00970120" w:rsidRPr="00A71D00">
        <w:rPr>
          <w:rFonts w:ascii="Latha" w:hAnsi="Latha" w:cs="Latha"/>
          <w:sz w:val="28"/>
          <w:szCs w:val="28"/>
          <w:lang w:bidi="ta-IN"/>
        </w:rPr>
        <w:t>.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A71D0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A71D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A71D0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233E79" w:rsidRPr="00A71D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00">
        <w:rPr>
          <w:rFonts w:ascii="Latha" w:hAnsi="Latha" w:cs="Latha"/>
          <w:sz w:val="28"/>
          <w:szCs w:val="28"/>
          <w:cs/>
          <w:lang w:bidi="ta-IN"/>
        </w:rPr>
        <w:t>‍</w:t>
      </w:r>
      <w:r w:rsidR="002A07A9" w:rsidRPr="00A71D00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A71D0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A71D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A71D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71D00">
        <w:rPr>
          <w:rFonts w:ascii="Latha" w:hAnsi="Latha" w:cs="Latha"/>
          <w:sz w:val="28"/>
          <w:szCs w:val="28"/>
          <w:lang w:bidi="ta-IN"/>
        </w:rPr>
        <w:t>|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1CAE734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 வா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ோ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ோ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ோ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ான்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 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ான்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ான்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ான்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ான்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 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0148A09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வி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 ஹ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F00546F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ஹி ஸ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ஸ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ூனோ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ர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ரே 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AB40603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ர் 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ஷ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ஷா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ஜ்மான்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்யன்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 த்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ம் ந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்ஜ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75752D8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ராஜ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ஜ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ே க்ஷ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</w:p>
    <w:p w14:paraId="2C11F353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யூ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யூ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ி பவஸே </w:t>
      </w:r>
      <w:r w:rsidRPr="00DC0490">
        <w:rPr>
          <w:rFonts w:ascii="Latha" w:hAnsi="Latha" w:cs="Latha"/>
          <w:sz w:val="28"/>
          <w:szCs w:val="28"/>
          <w:lang w:bidi="ta-IN"/>
        </w:rPr>
        <w:t>|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7B07C3C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4.8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89AF5C4" w14:textId="77777777" w:rsidR="00EC48E0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ஸ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 ப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ு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ு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ு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மே வர்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மே இ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 போ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ோஷ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ிம் மய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யீ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ாவக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வய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EC48E0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BD35697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 ந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5ADB866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ோ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</w:p>
    <w:p w14:paraId="7487D6DA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உ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ஶ்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>|</w:t>
      </w:r>
      <w:r w:rsidR="0097012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ததம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தத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97012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தத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விப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97012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97012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ச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ோச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ரா 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்த ஈர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97012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த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ச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97012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ச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ச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4A5312" w14:textId="77777777" w:rsidR="00DC0490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A323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="003B3133" w:rsidRPr="008A323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3B3133" w:rsidRPr="008A323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3B3133" w:rsidRPr="008A323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="00233E79" w:rsidRPr="008A3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8A32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="003B3133" w:rsidRPr="008A323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ணீக 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233E79" w:rsidRPr="008A3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3B3133" w:rsidRPr="008A323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3B3133" w:rsidRPr="008A323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233E79" w:rsidRPr="008A3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="003B3133" w:rsidRPr="008A323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3B3133" w:rsidRPr="008A323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33E79" w:rsidRPr="008A3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 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="003B3133" w:rsidRPr="008A323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</w:t>
      </w:r>
      <w:r w:rsidR="003B3133" w:rsidRPr="00D656F9">
        <w:rPr>
          <w:rFonts w:ascii="BRH Devanagari Extra" w:hAnsi="BRH Devanagari Extra" w:cs="Latha"/>
          <w:b/>
          <w:bCs/>
          <w:sz w:val="36"/>
          <w:szCs w:val="28"/>
          <w:lang w:bidi="ta-IN"/>
        </w:rPr>
        <w:t>è</w:t>
      </w:r>
      <w:r w:rsidR="003B3133" w:rsidRPr="00D656F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656F9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="000001B2" w:rsidRPr="00D656F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விப்ர</w:t>
      </w:r>
      <w:r w:rsidR="003B3133" w:rsidRPr="008A323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3B3133" w:rsidRPr="008A32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ுசி</w:t>
      </w:r>
      <w:r w:rsidR="003B3133" w:rsidRPr="008A323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="003B3133" w:rsidRPr="008A323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233E79" w:rsidRPr="008A3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(</w:t>
      </w:r>
      <w:r w:rsidR="00233E79" w:rsidRPr="00233E7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061A658" w14:textId="77777777" w:rsidR="00C36662" w:rsidRPr="00DC0490" w:rsidRDefault="00970120" w:rsidP="00970120">
      <w:pPr>
        <w:autoSpaceDE w:val="0"/>
        <w:autoSpaceDN w:val="0"/>
        <w:adjustRightInd w:val="0"/>
        <w:spacing w:line="252" w:lineRule="auto"/>
        <w:rPr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br w:type="page"/>
      </w:r>
    </w:p>
    <w:p w14:paraId="2D37386A" w14:textId="77777777" w:rsidR="00006DE0" w:rsidRPr="00C162B4" w:rsidRDefault="00006DE0" w:rsidP="00006DE0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u w:val="single"/>
          <w:lang w:bidi="ml-IN"/>
        </w:rPr>
      </w:pPr>
      <w:r w:rsidRPr="00C162B4">
        <w:rPr>
          <w:rFonts w:cs="Arial"/>
          <w:b/>
          <w:bCs/>
          <w:sz w:val="28"/>
          <w:szCs w:val="28"/>
          <w:u w:val="single"/>
          <w:lang w:bidi="ml-IN"/>
        </w:rPr>
        <w:t xml:space="preserve">Prasna Korvai with starting Padams of 1 to 14  Anuvaakams :- </w:t>
      </w:r>
    </w:p>
    <w:p w14:paraId="3A7C080F" w14:textId="77777777" w:rsidR="00DC0490" w:rsidRPr="0065292A" w:rsidRDefault="00DC0490" w:rsidP="00006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65292A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="003B3133" w:rsidRPr="0065292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ரக்ஷோ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ஹணோ</w:t>
      </w:r>
      <w:r w:rsidR="003B3133" w:rsidRPr="0065292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</w:t>
      </w:r>
      <w:r w:rsidR="003B3133" w:rsidRPr="0065292A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3B3133" w:rsidRPr="0065292A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ன்யானகா</w:t>
      </w:r>
      <w:r w:rsidR="003B3133" w:rsidRPr="0065292A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233E79" w:rsidRPr="006529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ா 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006DE0" w:rsidRPr="0065292A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ே த்வா 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3B3133" w:rsidRPr="0065292A">
        <w:rPr>
          <w:rFonts w:ascii="BRH Devanagari Extra" w:hAnsi="BRH Devanagari Extra" w:cs="Latha"/>
          <w:b/>
          <w:bCs/>
          <w:sz w:val="36"/>
          <w:szCs w:val="28"/>
          <w:lang w:bidi="ta-IN"/>
        </w:rPr>
        <w:t>ÅÅ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3B3133" w:rsidRPr="0065292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க்த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ஸந்தே</w:t>
      </w:r>
      <w:r w:rsidR="003B3133" w:rsidRPr="0065292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3B3133" w:rsidRPr="0065292A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விஷ்ம</w:t>
      </w:r>
      <w:r w:rsidR="003B3133" w:rsidRPr="0065292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தீர்</w:t>
      </w:r>
      <w:r w:rsidR="00F57B8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ஹ்</w:t>
      </w:r>
      <w:r w:rsidR="00233E79" w:rsidRPr="006529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த்வம</w:t>
      </w:r>
      <w:r w:rsidR="003B3133" w:rsidRPr="0065292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னேரு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="003B3133" w:rsidRPr="0065292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>| )</w:t>
      </w:r>
    </w:p>
    <w:p w14:paraId="434E0137" w14:textId="77777777" w:rsidR="00DC0490" w:rsidRPr="00DC0490" w:rsidRDefault="00DC0490" w:rsidP="00860152">
      <w:pPr>
        <w:pStyle w:val="NoSpacing"/>
        <w:rPr>
          <w:lang w:bidi="ta-IN"/>
        </w:rPr>
      </w:pPr>
    </w:p>
    <w:p w14:paraId="229165B0" w14:textId="77777777" w:rsidR="00006DE0" w:rsidRPr="00C162B4" w:rsidRDefault="00006DE0" w:rsidP="00006DE0">
      <w:pPr>
        <w:widowControl w:val="0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  <w:u w:val="single"/>
          <w:lang w:bidi="ml-IN"/>
        </w:rPr>
      </w:pPr>
      <w:r w:rsidRPr="00C162B4">
        <w:rPr>
          <w:rFonts w:cs="Arial"/>
          <w:b/>
          <w:bCs/>
          <w:sz w:val="28"/>
          <w:szCs w:val="28"/>
          <w:u w:val="single"/>
          <w:lang w:bidi="ml-IN"/>
        </w:rPr>
        <w:t>Korvai with starting Padams of 1, 11, 21 Series of Panchaatis :-</w:t>
      </w:r>
    </w:p>
    <w:p w14:paraId="3EF6C816" w14:textId="77777777" w:rsidR="00DC0490" w:rsidRPr="0065292A" w:rsidRDefault="00DC0490" w:rsidP="00006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65292A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="003B3133" w:rsidRPr="0065292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மத்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="003B3133" w:rsidRPr="0065292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விஷ்ம</w:t>
      </w:r>
      <w:r w:rsidR="003B3133" w:rsidRPr="0065292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3B3133" w:rsidRPr="006529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பவஸ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="003B3133" w:rsidRPr="0065292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3B3133" w:rsidRPr="0065292A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>| )</w:t>
      </w:r>
    </w:p>
    <w:p w14:paraId="1C66C1D8" w14:textId="77777777" w:rsidR="00DC0490" w:rsidRPr="00DC0490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D274ABF" w14:textId="77777777" w:rsidR="00006DE0" w:rsidRPr="00C162B4" w:rsidRDefault="00006DE0" w:rsidP="00006DE0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ml-IN"/>
        </w:rPr>
      </w:pPr>
      <w:r w:rsidRPr="00C162B4">
        <w:rPr>
          <w:rFonts w:cs="Arial"/>
          <w:b/>
          <w:bCs/>
          <w:sz w:val="28"/>
          <w:szCs w:val="28"/>
          <w:u w:val="single"/>
          <w:lang w:bidi="ml-IN"/>
        </w:rPr>
        <w:t>First and Last Padam of Third Prasnam:-</w:t>
      </w:r>
    </w:p>
    <w:p w14:paraId="576B3B9B" w14:textId="77777777" w:rsidR="00DC0490" w:rsidRPr="0065292A" w:rsidRDefault="00006DE0" w:rsidP="00006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="00DC0490" w:rsidRPr="0065292A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DC0490"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490"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வஸ்யா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DC0490" w:rsidRPr="0065292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3B3133" w:rsidRPr="0065292A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="00DC0490"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ர்சய</w:t>
      </w:r>
      <w:r w:rsidR="003B3133" w:rsidRPr="0065292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3B3133" w:rsidRPr="006529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C0490" w:rsidRPr="0065292A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47DA8851" w14:textId="77777777" w:rsidR="00DC0490" w:rsidRPr="00DC0490" w:rsidRDefault="00DC0490" w:rsidP="00860152">
      <w:pPr>
        <w:pStyle w:val="NoSpacing"/>
        <w:rPr>
          <w:lang w:bidi="ta-IN"/>
        </w:rPr>
      </w:pPr>
    </w:p>
    <w:p w14:paraId="25AC718E" w14:textId="77777777" w:rsidR="00DC0490" w:rsidRPr="00DC0490" w:rsidRDefault="00AA0496" w:rsidP="00AA0496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14:paraId="638D1E2A" w14:textId="77777777" w:rsidR="00AA0496" w:rsidRDefault="00DC0490" w:rsidP="00AA0496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AA0496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AA0496">
        <w:rPr>
          <w:rFonts w:ascii="Latha" w:hAnsi="Latha" w:cs="Latha"/>
          <w:b/>
          <w:bCs/>
          <w:sz w:val="28"/>
          <w:szCs w:val="28"/>
          <w:cs/>
          <w:lang w:bidi="ta-IN"/>
        </w:rPr>
        <w:t>இதி ப்ரத</w:t>
      </w:r>
      <w:r w:rsidR="00233E79" w:rsidRPr="00AA04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0496">
        <w:rPr>
          <w:rFonts w:ascii="Latha" w:hAnsi="Latha" w:cs="Latha"/>
          <w:b/>
          <w:bCs/>
          <w:sz w:val="28"/>
          <w:szCs w:val="28"/>
          <w:cs/>
          <w:lang w:bidi="ta-IN"/>
        </w:rPr>
        <w:t>ம காண்டே</w:t>
      </w:r>
      <w:r w:rsidR="00233E79" w:rsidRPr="00AA04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04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="00233E79" w:rsidRPr="00AA0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0496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="003B3133" w:rsidRPr="00AA0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04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3B3133" w:rsidRPr="00AA0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04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A049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</w:p>
    <w:p w14:paraId="37CB1956" w14:textId="77777777" w:rsidR="00DC0490" w:rsidRPr="00AA0496" w:rsidRDefault="00DC0490" w:rsidP="00AA0496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AA0496">
        <w:rPr>
          <w:rFonts w:ascii="Latha" w:hAnsi="Latha" w:cs="Latha"/>
          <w:b/>
          <w:bCs/>
          <w:sz w:val="28"/>
          <w:szCs w:val="28"/>
          <w:cs/>
          <w:lang w:bidi="ta-IN"/>
        </w:rPr>
        <w:t>க்ரம பாட</w:t>
      </w:r>
      <w:r w:rsidR="00233E79" w:rsidRPr="00AA04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AA0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04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3B3133" w:rsidRPr="00AA0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04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A0496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0597B730" w14:textId="77777777" w:rsidR="00EC21A3" w:rsidRPr="007A4C28" w:rsidRDefault="00EC21A3" w:rsidP="00EC21A3">
      <w:pPr>
        <w:spacing w:line="360" w:lineRule="auto"/>
        <w:rPr>
          <w:rFonts w:cs="Arial"/>
          <w:b/>
          <w:bCs/>
          <w:sz w:val="28"/>
          <w:szCs w:val="28"/>
          <w:u w:val="double"/>
          <w:lang w:bidi="hi-IN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  <w:r w:rsidRPr="007A4C28">
        <w:rPr>
          <w:rFonts w:cs="Arial"/>
          <w:b/>
          <w:bCs/>
          <w:sz w:val="28"/>
          <w:szCs w:val="28"/>
          <w:u w:val="double"/>
          <w:lang w:bidi="hi-IN"/>
        </w:rPr>
        <w:lastRenderedPageBreak/>
        <w:t>Details of Panchati</w:t>
      </w:r>
      <w:r>
        <w:rPr>
          <w:rFonts w:cs="Arial"/>
          <w:b/>
          <w:bCs/>
          <w:sz w:val="28"/>
          <w:szCs w:val="28"/>
          <w:u w:val="double"/>
          <w:lang w:bidi="hi-IN"/>
        </w:rPr>
        <w:t>,</w:t>
      </w:r>
      <w:r w:rsidRPr="007A4C28">
        <w:rPr>
          <w:rFonts w:cs="Arial"/>
          <w:b/>
          <w:bCs/>
          <w:sz w:val="28"/>
          <w:szCs w:val="28"/>
          <w:u w:val="double"/>
          <w:lang w:bidi="hi-IN"/>
        </w:rPr>
        <w:t xml:space="preserve"> Padam and</w:t>
      </w:r>
      <w:r w:rsidRPr="00BC23EE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Pr="00BC23EE">
        <w:rPr>
          <w:rFonts w:cs="Mangal"/>
          <w:b/>
          <w:bCs/>
          <w:sz w:val="28"/>
          <w:szCs w:val="28"/>
          <w:u w:val="double"/>
        </w:rPr>
        <w:t>Krama Vaakyams</w:t>
      </w:r>
      <w:r w:rsidRPr="00BC23EE">
        <w:rPr>
          <w:rFonts w:cs="Arial"/>
          <w:b/>
          <w:bCs/>
          <w:sz w:val="28"/>
          <w:szCs w:val="28"/>
          <w:u w:val="double"/>
          <w:lang w:bidi="hi-IN"/>
        </w:rPr>
        <w:t xml:space="preserve"> f</w:t>
      </w:r>
      <w:r w:rsidRPr="007A4C28">
        <w:rPr>
          <w:rFonts w:cs="Arial"/>
          <w:b/>
          <w:bCs/>
          <w:sz w:val="28"/>
          <w:szCs w:val="28"/>
          <w:u w:val="double"/>
          <w:lang w:bidi="hi-IN"/>
        </w:rPr>
        <w:t>or Kandam 1 – Prasanam 3 – (TS 1.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EC21A3" w:rsidRPr="007A4C28" w14:paraId="0867A243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B4FBB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C21A3" w:rsidRPr="007A4C28" w14:paraId="118F4538" w14:textId="77777777" w:rsidTr="00F8086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20E819D" w14:textId="77777777" w:rsidR="00EC21A3" w:rsidRPr="007A4C28" w:rsidRDefault="00EC21A3" w:rsidP="00F8086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7A4C2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405F3F60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C21A3" w:rsidRPr="007A4C28" w14:paraId="592724D8" w14:textId="77777777" w:rsidTr="00F8086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10F0B09" w14:textId="77777777" w:rsidR="00EC21A3" w:rsidRPr="007A4C28" w:rsidRDefault="00EC21A3" w:rsidP="00F8086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7A4C2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4DBD64BC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E5A35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Krama Vaakyams</w:t>
            </w:r>
          </w:p>
        </w:tc>
      </w:tr>
      <w:tr w:rsidR="00EC21A3" w:rsidRPr="007A4C28" w14:paraId="101ADD31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89353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8865B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73B88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1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3AE84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132</w:t>
            </w:r>
          </w:p>
        </w:tc>
      </w:tr>
      <w:tr w:rsidR="00EC21A3" w:rsidRPr="007A4C28" w14:paraId="7EB20B17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44F1B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BA263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1993D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1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09ADE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136</w:t>
            </w:r>
          </w:p>
        </w:tc>
      </w:tr>
      <w:tr w:rsidR="00EC21A3" w:rsidRPr="007A4C28" w14:paraId="081CE256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06666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5000B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F672E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650F7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74</w:t>
            </w:r>
          </w:p>
        </w:tc>
      </w:tr>
      <w:tr w:rsidR="00EC21A3" w:rsidRPr="007A4C28" w14:paraId="3DEBE934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39F1C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BD2E9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6F109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1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9CF8C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148</w:t>
            </w:r>
          </w:p>
        </w:tc>
      </w:tr>
      <w:tr w:rsidR="00EC21A3" w:rsidRPr="007A4C28" w14:paraId="1A9C2ACD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E4456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065EB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2B791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935A8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66</w:t>
            </w:r>
          </w:p>
        </w:tc>
      </w:tr>
      <w:tr w:rsidR="00EC21A3" w:rsidRPr="007A4C28" w14:paraId="70B02483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2B9DC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12062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44C5C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1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22989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132</w:t>
            </w:r>
          </w:p>
        </w:tc>
      </w:tr>
      <w:tr w:rsidR="00EC21A3" w:rsidRPr="007A4C28" w14:paraId="05332740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5BB31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B0C1C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C68AF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8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8EB99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91</w:t>
            </w:r>
          </w:p>
        </w:tc>
      </w:tr>
      <w:tr w:rsidR="00EC21A3" w:rsidRPr="007A4C28" w14:paraId="63BAB6F5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56D7D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60078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CCDF1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561ED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112</w:t>
            </w:r>
          </w:p>
        </w:tc>
      </w:tr>
      <w:tr w:rsidR="00EC21A3" w:rsidRPr="007A4C28" w14:paraId="3F6B6434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9CA7F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A166B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AEE1F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1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E00A4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116</w:t>
            </w:r>
          </w:p>
        </w:tc>
      </w:tr>
      <w:tr w:rsidR="00EC21A3" w:rsidRPr="007A4C28" w14:paraId="38C2AF92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FE374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59456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86DC1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7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735AA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96</w:t>
            </w:r>
          </w:p>
        </w:tc>
      </w:tr>
      <w:tr w:rsidR="00EC21A3" w:rsidRPr="007A4C28" w14:paraId="776BF8F7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654B3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C16A3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D7396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80B72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82</w:t>
            </w:r>
          </w:p>
        </w:tc>
      </w:tr>
      <w:tr w:rsidR="00EC21A3" w:rsidRPr="007A4C28" w14:paraId="14D8F302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B12CC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CC159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257BC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CB06C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40</w:t>
            </w:r>
          </w:p>
        </w:tc>
      </w:tr>
      <w:tr w:rsidR="00EC21A3" w:rsidRPr="007A4C28" w14:paraId="36B3542C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F4A0C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8A2A6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4908C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9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A2752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106</w:t>
            </w:r>
          </w:p>
        </w:tc>
      </w:tr>
      <w:tr w:rsidR="00EC21A3" w:rsidRPr="007A4C28" w14:paraId="6F175321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0FE98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3C231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DBBC0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4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8873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464</w:t>
            </w:r>
          </w:p>
        </w:tc>
      </w:tr>
      <w:tr w:rsidR="00EC21A3" w:rsidRPr="007A4C28" w14:paraId="0CD6B25E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D1165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14BFF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D5CA9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156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8B64E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1795</w:t>
            </w:r>
          </w:p>
        </w:tc>
      </w:tr>
    </w:tbl>
    <w:p w14:paraId="2385866F" w14:textId="77777777" w:rsidR="00EC21A3" w:rsidRPr="00C162B4" w:rsidRDefault="00EC21A3" w:rsidP="00EC21A3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20"/>
          <w:szCs w:val="20"/>
          <w:lang w:bidi="ml-IN"/>
        </w:rPr>
      </w:pPr>
    </w:p>
    <w:p w14:paraId="54831256" w14:textId="77777777" w:rsidR="00EC21A3" w:rsidRPr="00DC0490" w:rsidRDefault="00EC21A3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363480E" w14:textId="77777777" w:rsidR="003825C1" w:rsidRPr="00DC0490" w:rsidRDefault="003825C1" w:rsidP="00DC0490">
      <w:pPr>
        <w:spacing w:line="252" w:lineRule="auto"/>
        <w:rPr>
          <w:rFonts w:ascii="Latha" w:hAnsi="Latha" w:cs="Latha"/>
          <w:sz w:val="28"/>
          <w:szCs w:val="28"/>
        </w:rPr>
      </w:pPr>
    </w:p>
    <w:sectPr w:rsidR="003825C1" w:rsidRPr="00DC0490" w:rsidSect="003F103A">
      <w:headerReference w:type="even" r:id="rId13"/>
      <w:headerReference w:type="default" r:id="rId14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A17E6" w14:textId="77777777" w:rsidR="008C4784" w:rsidRDefault="008C4784" w:rsidP="003F103A">
      <w:r>
        <w:separator/>
      </w:r>
    </w:p>
  </w:endnote>
  <w:endnote w:type="continuationSeparator" w:id="0">
    <w:p w14:paraId="2463C754" w14:textId="77777777" w:rsidR="008C4784" w:rsidRDefault="008C4784" w:rsidP="003F1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5683F" w14:textId="77777777" w:rsidR="003F103A" w:rsidRDefault="003F103A" w:rsidP="003F103A">
    <w:pPr>
      <w:pStyle w:val="Footer"/>
      <w:pBdr>
        <w:top w:val="single" w:sz="4" w:space="1" w:color="auto"/>
      </w:pBdr>
    </w:pPr>
    <w:r>
      <w:rPr>
        <w:rFonts w:cs="Latha"/>
        <w:b/>
        <w:bCs/>
        <w:position w:val="-12"/>
        <w:sz w:val="28"/>
        <w:szCs w:val="28"/>
        <w:lang w:bidi="ta-IN"/>
      </w:rPr>
      <w:t xml:space="preserve">                                        </w:t>
    </w:r>
    <w:r w:rsidRPr="00C835C9">
      <w:rPr>
        <w:rFonts w:cs="Latha"/>
        <w:b/>
        <w:bCs/>
        <w:position w:val="-12"/>
        <w:sz w:val="28"/>
        <w:szCs w:val="28"/>
        <w:lang w:bidi="ta-IN"/>
      </w:rPr>
      <w:t>www.</w:t>
    </w:r>
    <w:r w:rsidRPr="00C835C9">
      <w:rPr>
        <w:rFonts w:cs="Arial"/>
        <w:b/>
        <w:bCs/>
        <w:position w:val="-12"/>
        <w:sz w:val="28"/>
        <w:szCs w:val="28"/>
      </w:rPr>
      <w:t>vedavms.in</w:t>
    </w:r>
    <w:r>
      <w:rPr>
        <w:rFonts w:cs="Arial"/>
        <w:b/>
        <w:bCs/>
        <w:position w:val="-12"/>
        <w:sz w:val="28"/>
        <w:szCs w:val="28"/>
      </w:rPr>
      <w:t xml:space="preserve">   </w:t>
    </w:r>
    <w:r>
      <w:rPr>
        <w:rFonts w:cs="Arial"/>
        <w:b/>
        <w:bCs/>
        <w:position w:val="-12"/>
        <w:sz w:val="28"/>
        <w:szCs w:val="28"/>
      </w:rPr>
      <w:tab/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A71D00">
      <w:rPr>
        <w:rFonts w:cs="Arial"/>
        <w:b/>
        <w:bCs/>
        <w:noProof/>
        <w:position w:val="-12"/>
        <w:sz w:val="28"/>
        <w:szCs w:val="28"/>
      </w:rPr>
      <w:t>4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A71D00">
      <w:rPr>
        <w:rFonts w:cs="Arial"/>
        <w:b/>
        <w:bCs/>
        <w:noProof/>
        <w:position w:val="-12"/>
        <w:sz w:val="28"/>
        <w:szCs w:val="28"/>
      </w:rPr>
      <w:t>43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  <w:p w14:paraId="313D289B" w14:textId="77777777" w:rsidR="003F103A" w:rsidRDefault="003F10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53ADB" w14:textId="77777777" w:rsidR="003F103A" w:rsidRDefault="003F103A" w:rsidP="00084234">
    <w:pPr>
      <w:pStyle w:val="Footer"/>
      <w:pBdr>
        <w:top w:val="single" w:sz="4" w:space="1" w:color="auto"/>
      </w:pBdr>
    </w:pPr>
    <w:r>
      <w:rPr>
        <w:rFonts w:cs="Latha"/>
        <w:b/>
        <w:bCs/>
        <w:position w:val="-12"/>
        <w:sz w:val="28"/>
        <w:szCs w:val="28"/>
        <w:lang w:bidi="ta-IN"/>
      </w:rPr>
      <w:t xml:space="preserve">                                         </w:t>
    </w:r>
    <w:r w:rsidRPr="00C835C9">
      <w:rPr>
        <w:rFonts w:cs="Latha"/>
        <w:b/>
        <w:bCs/>
        <w:position w:val="-12"/>
        <w:sz w:val="28"/>
        <w:szCs w:val="28"/>
        <w:lang w:bidi="ta-IN"/>
      </w:rPr>
      <w:t>www.</w:t>
    </w:r>
    <w:r w:rsidRPr="00C835C9">
      <w:rPr>
        <w:rFonts w:cs="Arial"/>
        <w:b/>
        <w:bCs/>
        <w:position w:val="-12"/>
        <w:sz w:val="28"/>
        <w:szCs w:val="28"/>
      </w:rPr>
      <w:t>vedavms.in</w:t>
    </w:r>
    <w:r>
      <w:rPr>
        <w:rFonts w:cs="Arial"/>
        <w:b/>
        <w:bCs/>
        <w:position w:val="-12"/>
        <w:sz w:val="28"/>
        <w:szCs w:val="28"/>
      </w:rPr>
      <w:t xml:space="preserve">   </w:t>
    </w:r>
    <w:r>
      <w:rPr>
        <w:rFonts w:cs="Arial"/>
        <w:b/>
        <w:bCs/>
        <w:position w:val="-12"/>
        <w:sz w:val="28"/>
        <w:szCs w:val="28"/>
      </w:rPr>
      <w:tab/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A71D00">
      <w:rPr>
        <w:rFonts w:cs="Arial"/>
        <w:b/>
        <w:bCs/>
        <w:noProof/>
        <w:position w:val="-12"/>
        <w:sz w:val="28"/>
        <w:szCs w:val="28"/>
      </w:rPr>
      <w:t>5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A71D00">
      <w:rPr>
        <w:rFonts w:cs="Arial"/>
        <w:b/>
        <w:bCs/>
        <w:noProof/>
        <w:position w:val="-12"/>
        <w:sz w:val="28"/>
        <w:szCs w:val="28"/>
      </w:rPr>
      <w:t>43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C6A90" w14:textId="77777777" w:rsidR="003F103A" w:rsidRDefault="003F103A" w:rsidP="003F103A">
    <w:pPr>
      <w:pBdr>
        <w:top w:val="single" w:sz="4" w:space="1" w:color="auto"/>
      </w:pBdr>
      <w:jc w:val="both"/>
    </w:pPr>
    <w:r w:rsidRPr="002E00A9">
      <w:rPr>
        <w:rFonts w:cs="Arial"/>
        <w:b/>
        <w:bCs/>
        <w:sz w:val="32"/>
        <w:szCs w:val="32"/>
      </w:rPr>
      <w:t>Version  0.</w:t>
    </w:r>
    <w:r w:rsidR="00A71D00">
      <w:rPr>
        <w:rFonts w:cs="Latha"/>
        <w:b/>
        <w:bCs/>
        <w:sz w:val="32"/>
        <w:szCs w:val="32"/>
        <w:lang w:bidi="ta-IN"/>
      </w:rPr>
      <w:t>1</w:t>
    </w:r>
    <w:r>
      <w:rPr>
        <w:rFonts w:cs="Arial"/>
        <w:b/>
        <w:bCs/>
        <w:sz w:val="32"/>
        <w:szCs w:val="32"/>
      </w:rPr>
      <w:t xml:space="preserve">       </w:t>
    </w:r>
    <w:r>
      <w:tab/>
    </w:r>
    <w:r>
      <w:tab/>
    </w:r>
    <w:r>
      <w:tab/>
    </w:r>
    <w:r>
      <w:tab/>
    </w:r>
    <w:r>
      <w:tab/>
      <w:t xml:space="preserve">    </w:t>
    </w:r>
    <w:r>
      <w:rPr>
        <w:rFonts w:cs="Latha" w:hint="cs"/>
        <w:cs/>
        <w:lang w:bidi="ta-IN"/>
      </w:rPr>
      <w:tab/>
      <w:t xml:space="preserve">       </w:t>
    </w:r>
    <w:r>
      <w:rPr>
        <w:rFonts w:cs="Arial"/>
        <w:b/>
        <w:bCs/>
        <w:sz w:val="32"/>
        <w:szCs w:val="32"/>
      </w:rPr>
      <w:t>Ma</w:t>
    </w:r>
    <w:r w:rsidR="00A71D00">
      <w:rPr>
        <w:rFonts w:cs="Arial"/>
        <w:b/>
        <w:bCs/>
        <w:sz w:val="32"/>
        <w:szCs w:val="32"/>
      </w:rPr>
      <w:t>rch</w:t>
    </w:r>
    <w:r>
      <w:rPr>
        <w:rFonts w:cs="Arial"/>
        <w:b/>
        <w:bCs/>
        <w:sz w:val="32"/>
        <w:szCs w:val="32"/>
      </w:rPr>
      <w:t xml:space="preserve"> </w:t>
    </w:r>
    <w:r w:rsidR="00F024E8">
      <w:rPr>
        <w:rFonts w:cs="Arial"/>
        <w:b/>
        <w:bCs/>
        <w:sz w:val="32"/>
        <w:szCs w:val="32"/>
      </w:rPr>
      <w:t>31</w:t>
    </w:r>
    <w:r w:rsidRPr="00F62E2E">
      <w:rPr>
        <w:rFonts w:cs="Arial"/>
        <w:b/>
        <w:bCs/>
        <w:sz w:val="32"/>
        <w:szCs w:val="32"/>
      </w:rPr>
      <w:t>, 20</w:t>
    </w:r>
    <w:r w:rsidR="00A71D00">
      <w:rPr>
        <w:rFonts w:cs="Arial"/>
        <w:b/>
        <w:bCs/>
        <w:sz w:val="32"/>
        <w:szCs w:val="32"/>
      </w:rPr>
      <w:t>20</w:t>
    </w:r>
    <w:r>
      <w:t xml:space="preserve"> </w:t>
    </w:r>
  </w:p>
  <w:p w14:paraId="11911CA9" w14:textId="77777777" w:rsidR="003F103A" w:rsidRDefault="003F10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4EDBE5" w14:textId="77777777" w:rsidR="008C4784" w:rsidRDefault="008C4784" w:rsidP="003F103A">
      <w:r>
        <w:separator/>
      </w:r>
    </w:p>
  </w:footnote>
  <w:footnote w:type="continuationSeparator" w:id="0">
    <w:p w14:paraId="6CDB1A32" w14:textId="77777777" w:rsidR="008C4784" w:rsidRDefault="008C4784" w:rsidP="003F1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9B7E4" w14:textId="77777777" w:rsidR="003F103A" w:rsidRDefault="003F103A" w:rsidP="003F103A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B6694" w14:textId="77777777" w:rsidR="00F024E8" w:rsidRPr="0001410B" w:rsidRDefault="00F024E8" w:rsidP="00F024E8">
    <w:pPr>
      <w:pStyle w:val="Header"/>
      <w:pBdr>
        <w:bottom w:val="single" w:sz="4" w:space="1" w:color="auto"/>
      </w:pBdr>
      <w:jc w:val="center"/>
      <w:rPr>
        <w:rFonts w:cs="Arial"/>
        <w:b/>
        <w:bCs/>
        <w:sz w:val="36"/>
        <w:szCs w:val="36"/>
      </w:rPr>
    </w:pPr>
    <w:r w:rsidRPr="0001410B">
      <w:rPr>
        <w:rFonts w:cs="Arial"/>
        <w:b/>
        <w:bCs/>
        <w:sz w:val="36"/>
        <w:szCs w:val="36"/>
      </w:rPr>
      <w:t>Draft Release Version</w:t>
    </w:r>
  </w:p>
  <w:p w14:paraId="5C5AEB1E" w14:textId="77777777" w:rsidR="00F024E8" w:rsidRDefault="00F024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B796B" w14:textId="77777777" w:rsidR="00F024E8" w:rsidRPr="00483D48" w:rsidRDefault="00483D48" w:rsidP="00084234">
    <w:pPr>
      <w:pBdr>
        <w:bottom w:val="single" w:sz="4" w:space="1" w:color="auto"/>
      </w:pBdr>
      <w:autoSpaceDE w:val="0"/>
      <w:autoSpaceDN w:val="0"/>
      <w:adjustRightInd w:val="0"/>
      <w:spacing w:line="264" w:lineRule="auto"/>
      <w:ind w:left="90" w:hanging="90"/>
      <w:rPr>
        <w:sz w:val="32"/>
        <w:szCs w:val="32"/>
      </w:rPr>
    </w:pPr>
    <w:r>
      <w:rPr>
        <w:rFonts w:ascii="Latha" w:hAnsi="Latha" w:cs="Latha" w:hint="cs"/>
        <w:b/>
        <w:bCs/>
        <w:color w:val="000000"/>
        <w:szCs w:val="24"/>
        <w:cs/>
        <w:lang w:bidi="ta-IN"/>
      </w:rPr>
      <w:t xml:space="preserve">               </w:t>
    </w:r>
    <w:r w:rsidR="00084234">
      <w:rPr>
        <w:rFonts w:ascii="Latha" w:hAnsi="Latha" w:cs="Latha"/>
        <w:b/>
        <w:bCs/>
        <w:color w:val="000000"/>
        <w:szCs w:val="24"/>
        <w:lang w:bidi="ta-IN"/>
      </w:rPr>
      <w:t xml:space="preserve">              </w:t>
    </w:r>
    <w:r w:rsidR="00F024E8" w:rsidRPr="000F2078">
      <w:rPr>
        <w:rFonts w:ascii="Latha" w:hAnsi="Latha" w:cs="Latha"/>
        <w:b/>
        <w:bCs/>
        <w:color w:val="000000"/>
        <w:szCs w:val="24"/>
        <w:cs/>
        <w:lang w:bidi="ta-IN"/>
      </w:rPr>
      <w:t>ப்ரத</w:t>
    </w:r>
    <w:r w:rsidR="00F024E8" w:rsidRPr="000F207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="00F024E8" w:rsidRPr="000F2078">
      <w:rPr>
        <w:rFonts w:ascii="Latha" w:hAnsi="Latha" w:cs="Latha"/>
        <w:b/>
        <w:bCs/>
        <w:color w:val="000000"/>
        <w:szCs w:val="24"/>
        <w:cs/>
        <w:lang w:bidi="ta-IN"/>
      </w:rPr>
      <w:t>ம காண்டே</w:t>
    </w:r>
    <w:r w:rsidR="00F024E8" w:rsidRPr="000F207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F024E8" w:rsidRPr="000F2078">
      <w:rPr>
        <w:rFonts w:ascii="Latha" w:hAnsi="Latha" w:cs="Latha"/>
        <w:b/>
        <w:bCs/>
        <w:color w:val="000000"/>
        <w:szCs w:val="24"/>
        <w:cs/>
        <w:lang w:bidi="ta-IN"/>
      </w:rPr>
      <w:t xml:space="preserve"> </w:t>
    </w:r>
    <w:r w:rsidR="00144997" w:rsidRPr="00144997">
      <w:rPr>
        <w:rFonts w:ascii="Latha" w:hAnsi="Latha" w:cs="Latha"/>
        <w:b/>
        <w:bCs/>
        <w:color w:val="000000"/>
        <w:szCs w:val="24"/>
        <w:cs/>
        <w:lang w:bidi="ta-IN"/>
      </w:rPr>
      <w:t>சதுர்த</w:t>
    </w:r>
    <w:r w:rsidR="00144997" w:rsidRPr="00144997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="00144997" w:rsidRPr="00144997">
      <w:rPr>
        <w:rFonts w:ascii="Latha" w:hAnsi="Latha" w:cs="Latha"/>
        <w:b/>
        <w:bCs/>
        <w:color w:val="000000"/>
        <w:szCs w:val="24"/>
        <w:cs/>
        <w:lang w:bidi="ta-IN"/>
      </w:rPr>
      <w:t>:</w:t>
    </w:r>
    <w:r w:rsidR="00144997">
      <w:rPr>
        <w:rFonts w:ascii="Latha" w:hAnsi="Latha" w:cs="Latha"/>
        <w:b/>
        <w:bCs/>
        <w:sz w:val="32"/>
        <w:szCs w:val="32"/>
        <w:lang w:bidi="ta-IN"/>
      </w:rPr>
      <w:t xml:space="preserve"> </w:t>
    </w:r>
    <w:r w:rsidR="00F024E8" w:rsidRPr="000F2078">
      <w:rPr>
        <w:rFonts w:ascii="Latha" w:hAnsi="Latha" w:cs="Latha"/>
        <w:b/>
        <w:bCs/>
        <w:color w:val="000000"/>
        <w:szCs w:val="24"/>
        <w:cs/>
        <w:lang w:bidi="ta-IN"/>
      </w:rPr>
      <w:t>ப்ரஶ்ன</w:t>
    </w:r>
    <w:r w:rsidR="00F024E8" w:rsidRPr="000F2078">
      <w:rPr>
        <w:rFonts w:ascii="Latha" w:hAnsi="Latha" w:cs="Latha"/>
        <w:b/>
        <w:bCs/>
        <w:szCs w:val="24"/>
        <w:cs/>
        <w:lang w:bidi="ta-IN"/>
      </w:rPr>
      <w:t>:</w:t>
    </w:r>
    <w:r w:rsidR="00F024E8" w:rsidRPr="000F2078">
      <w:rPr>
        <w:rFonts w:ascii="Latha" w:hAnsi="Latha" w:cs="Latha"/>
        <w:b/>
        <w:bCs/>
        <w:i/>
        <w:iCs/>
        <w:szCs w:val="24"/>
        <w:cs/>
        <w:lang w:bidi="ta-IN"/>
      </w:rPr>
      <w:t xml:space="preserve"> - </w:t>
    </w:r>
    <w:r w:rsidR="00F024E8" w:rsidRPr="00483D48">
      <w:rPr>
        <w:rFonts w:ascii="Latha" w:hAnsi="Latha" w:cs="Latha"/>
        <w:b/>
        <w:bCs/>
        <w:color w:val="000000"/>
        <w:sz w:val="32"/>
        <w:szCs w:val="32"/>
        <w:lang w:bidi="ta-IN"/>
      </w:rPr>
      <w:t xml:space="preserve">T.S </w:t>
    </w:r>
    <w:r w:rsidR="00F024E8" w:rsidRPr="00483D48">
      <w:rPr>
        <w:rFonts w:ascii="Latha" w:hAnsi="Latha" w:cs="Latha"/>
        <w:b/>
        <w:bCs/>
        <w:sz w:val="32"/>
        <w:szCs w:val="32"/>
        <w:lang w:bidi="ta-IN"/>
      </w:rPr>
      <w:t>1.3</w:t>
    </w:r>
  </w:p>
  <w:p w14:paraId="431DE6B2" w14:textId="77777777" w:rsidR="00F024E8" w:rsidRDefault="00F024E8" w:rsidP="0008423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3E2C7" w14:textId="77777777" w:rsidR="00F024E8" w:rsidRPr="00A643AB" w:rsidRDefault="00F024E8" w:rsidP="00F024E8">
    <w:pPr>
      <w:pStyle w:val="Header"/>
      <w:pBdr>
        <w:bottom w:val="single" w:sz="4" w:space="1" w:color="auto"/>
      </w:pBdr>
      <w:rPr>
        <w:rFonts w:ascii="Latha" w:hAnsi="Latha" w:cs="Latha" w:hint="cs"/>
        <w:b/>
        <w:bCs/>
        <w:sz w:val="32"/>
        <w:szCs w:val="32"/>
        <w:lang w:bidi="ta-IN"/>
      </w:rPr>
    </w:pPr>
    <w:r>
      <w:rPr>
        <w:rFonts w:ascii="Latha" w:hAnsi="Latha" w:cs="Latha"/>
        <w:b/>
        <w:bCs/>
        <w:color w:val="000000"/>
        <w:szCs w:val="24"/>
        <w:lang w:bidi="ta-IN"/>
      </w:rPr>
      <w:t xml:space="preserve">                               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தைத்திரீய ஸம்ஹிதா க்ரம பாட</w:t>
    </w:r>
    <w:r w:rsidRPr="000F207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0F2078">
      <w:rPr>
        <w:rFonts w:ascii="Latha" w:hAnsi="Latha" w:cs="Latha"/>
        <w:b/>
        <w:bCs/>
        <w:szCs w:val="24"/>
        <w:cs/>
        <w:lang w:bidi="ta-IN"/>
      </w:rPr>
      <w:t>:</w:t>
    </w:r>
    <w:r w:rsidR="00A643AB">
      <w:rPr>
        <w:rFonts w:ascii="Latha" w:hAnsi="Latha" w:cs="Latha"/>
        <w:b/>
        <w:bCs/>
        <w:szCs w:val="24"/>
        <w:lang w:bidi="ta-IN"/>
      </w:rPr>
      <w:t xml:space="preserve"> - </w:t>
    </w:r>
    <w:r w:rsidR="00A643AB" w:rsidRPr="00A643AB">
      <w:rPr>
        <w:rFonts w:ascii="Latha" w:hAnsi="Latha" w:cs="Latha"/>
        <w:b/>
        <w:bCs/>
        <w:sz w:val="32"/>
        <w:szCs w:val="32"/>
        <w:lang w:bidi="ta-IN"/>
      </w:rPr>
      <w:t>T.S.1.3</w:t>
    </w:r>
  </w:p>
  <w:p w14:paraId="4B2FB4C0" w14:textId="77777777" w:rsidR="003F103A" w:rsidRDefault="003F10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884F44"/>
    <w:multiLevelType w:val="multilevel"/>
    <w:tmpl w:val="7E60AA8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64817C13"/>
    <w:multiLevelType w:val="multilevel"/>
    <w:tmpl w:val="3CBC5EC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hideSpellingErrors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490"/>
    <w:rsid w:val="000001B2"/>
    <w:rsid w:val="00006DE0"/>
    <w:rsid w:val="00007953"/>
    <w:rsid w:val="00014A53"/>
    <w:rsid w:val="0003551F"/>
    <w:rsid w:val="00070885"/>
    <w:rsid w:val="00084234"/>
    <w:rsid w:val="000C0E97"/>
    <w:rsid w:val="00144997"/>
    <w:rsid w:val="00176EE3"/>
    <w:rsid w:val="00177643"/>
    <w:rsid w:val="00197409"/>
    <w:rsid w:val="00233E79"/>
    <w:rsid w:val="00253DCD"/>
    <w:rsid w:val="002549C2"/>
    <w:rsid w:val="00285523"/>
    <w:rsid w:val="002A0388"/>
    <w:rsid w:val="002A07A9"/>
    <w:rsid w:val="002C7F12"/>
    <w:rsid w:val="003130FF"/>
    <w:rsid w:val="003258D3"/>
    <w:rsid w:val="00340850"/>
    <w:rsid w:val="00345109"/>
    <w:rsid w:val="00371C57"/>
    <w:rsid w:val="003825C1"/>
    <w:rsid w:val="003B3133"/>
    <w:rsid w:val="003D2112"/>
    <w:rsid w:val="003F1025"/>
    <w:rsid w:val="003F103A"/>
    <w:rsid w:val="00455547"/>
    <w:rsid w:val="004773DF"/>
    <w:rsid w:val="00483D48"/>
    <w:rsid w:val="004D219E"/>
    <w:rsid w:val="004D7A00"/>
    <w:rsid w:val="00517F59"/>
    <w:rsid w:val="00557A3D"/>
    <w:rsid w:val="0057494D"/>
    <w:rsid w:val="00595361"/>
    <w:rsid w:val="005B5640"/>
    <w:rsid w:val="005C2586"/>
    <w:rsid w:val="005C587C"/>
    <w:rsid w:val="005F30A6"/>
    <w:rsid w:val="006300FA"/>
    <w:rsid w:val="0063121D"/>
    <w:rsid w:val="0065292A"/>
    <w:rsid w:val="007249B2"/>
    <w:rsid w:val="0075207A"/>
    <w:rsid w:val="0077113A"/>
    <w:rsid w:val="00783DAF"/>
    <w:rsid w:val="00832710"/>
    <w:rsid w:val="0084573A"/>
    <w:rsid w:val="00860152"/>
    <w:rsid w:val="0087107E"/>
    <w:rsid w:val="008910BE"/>
    <w:rsid w:val="008A3236"/>
    <w:rsid w:val="008C3B86"/>
    <w:rsid w:val="008C4105"/>
    <w:rsid w:val="008C4784"/>
    <w:rsid w:val="008D2466"/>
    <w:rsid w:val="00940842"/>
    <w:rsid w:val="0094626C"/>
    <w:rsid w:val="00970120"/>
    <w:rsid w:val="00982B0B"/>
    <w:rsid w:val="009A119B"/>
    <w:rsid w:val="009B5CF1"/>
    <w:rsid w:val="009E6E36"/>
    <w:rsid w:val="00A643AB"/>
    <w:rsid w:val="00A65A60"/>
    <w:rsid w:val="00A71D00"/>
    <w:rsid w:val="00A93770"/>
    <w:rsid w:val="00AA0496"/>
    <w:rsid w:val="00AA2B95"/>
    <w:rsid w:val="00AB1332"/>
    <w:rsid w:val="00AC70C3"/>
    <w:rsid w:val="00B47A74"/>
    <w:rsid w:val="00B65D36"/>
    <w:rsid w:val="00B95401"/>
    <w:rsid w:val="00BA5CF0"/>
    <w:rsid w:val="00BE0E46"/>
    <w:rsid w:val="00BF27FD"/>
    <w:rsid w:val="00C03B55"/>
    <w:rsid w:val="00C36662"/>
    <w:rsid w:val="00C55E9D"/>
    <w:rsid w:val="00C60281"/>
    <w:rsid w:val="00C61BE7"/>
    <w:rsid w:val="00CA039B"/>
    <w:rsid w:val="00CD00CC"/>
    <w:rsid w:val="00CD3E3C"/>
    <w:rsid w:val="00D067CA"/>
    <w:rsid w:val="00D307E7"/>
    <w:rsid w:val="00D523F9"/>
    <w:rsid w:val="00D656F9"/>
    <w:rsid w:val="00D76685"/>
    <w:rsid w:val="00DC0490"/>
    <w:rsid w:val="00DE5A5E"/>
    <w:rsid w:val="00DF0C16"/>
    <w:rsid w:val="00E01259"/>
    <w:rsid w:val="00E330C9"/>
    <w:rsid w:val="00E35C32"/>
    <w:rsid w:val="00E604B1"/>
    <w:rsid w:val="00E675D7"/>
    <w:rsid w:val="00E71D29"/>
    <w:rsid w:val="00E9044A"/>
    <w:rsid w:val="00E9249B"/>
    <w:rsid w:val="00EB2DFC"/>
    <w:rsid w:val="00EC21A3"/>
    <w:rsid w:val="00EC48E0"/>
    <w:rsid w:val="00ED577D"/>
    <w:rsid w:val="00F024E8"/>
    <w:rsid w:val="00F35B9E"/>
    <w:rsid w:val="00F57B83"/>
    <w:rsid w:val="00F62116"/>
    <w:rsid w:val="00F734E8"/>
    <w:rsid w:val="00F80867"/>
    <w:rsid w:val="00FA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99F3C"/>
  <w15:chartTrackingRefBased/>
  <w15:docId w15:val="{76BEAFC7-B41A-4F23-8AFF-3FC315799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A60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84234"/>
    <w:pPr>
      <w:keepNext/>
      <w:numPr>
        <w:numId w:val="5"/>
      </w:numPr>
      <w:spacing w:before="240" w:after="60"/>
      <w:outlineLvl w:val="0"/>
    </w:pPr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604B1"/>
    <w:pPr>
      <w:keepNext/>
      <w:numPr>
        <w:ilvl w:val="1"/>
        <w:numId w:val="5"/>
      </w:numPr>
      <w:spacing w:before="240" w:after="60"/>
      <w:outlineLvl w:val="1"/>
    </w:pPr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00FA"/>
    <w:pPr>
      <w:keepNext/>
      <w:numPr>
        <w:ilvl w:val="2"/>
        <w:numId w:val="5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00FA"/>
    <w:pPr>
      <w:keepNext/>
      <w:numPr>
        <w:ilvl w:val="3"/>
        <w:numId w:val="5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00FA"/>
    <w:pPr>
      <w:numPr>
        <w:ilvl w:val="4"/>
        <w:numId w:val="5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00FA"/>
    <w:pPr>
      <w:numPr>
        <w:ilvl w:val="5"/>
        <w:numId w:val="5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00FA"/>
    <w:pPr>
      <w:numPr>
        <w:ilvl w:val="6"/>
        <w:numId w:val="5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00FA"/>
    <w:pPr>
      <w:numPr>
        <w:ilvl w:val="7"/>
        <w:numId w:val="5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00FA"/>
    <w:pPr>
      <w:numPr>
        <w:ilvl w:val="8"/>
        <w:numId w:val="5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30A6"/>
    <w:rPr>
      <w:rFonts w:ascii="Arial" w:hAnsi="Arial"/>
      <w:sz w:val="24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3F103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F103A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3F103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3F103A"/>
    <w:rPr>
      <w:rFonts w:ascii="Arial" w:hAnsi="Arial"/>
      <w:sz w:val="24"/>
      <w:szCs w:val="22"/>
      <w:lang w:bidi="ar-SA"/>
    </w:rPr>
  </w:style>
  <w:style w:type="character" w:customStyle="1" w:styleId="Heading1Char">
    <w:name w:val="Heading 1 Char"/>
    <w:link w:val="Heading1"/>
    <w:uiPriority w:val="9"/>
    <w:rsid w:val="00084234"/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E604B1"/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character" w:customStyle="1" w:styleId="Heading3Char">
    <w:name w:val="Heading 3 Char"/>
    <w:link w:val="Heading3"/>
    <w:uiPriority w:val="9"/>
    <w:rsid w:val="006300FA"/>
    <w:rPr>
      <w:rFonts w:ascii="Cambria" w:eastAsia="Times New Roman" w:hAnsi="Cambria"/>
      <w:b/>
      <w:bCs/>
      <w:sz w:val="26"/>
      <w:szCs w:val="26"/>
      <w:lang w:bidi="ar-SA"/>
    </w:rPr>
  </w:style>
  <w:style w:type="character" w:customStyle="1" w:styleId="Heading4Char">
    <w:name w:val="Heading 4 Char"/>
    <w:link w:val="Heading4"/>
    <w:uiPriority w:val="9"/>
    <w:semiHidden/>
    <w:rsid w:val="006300FA"/>
    <w:rPr>
      <w:rFonts w:eastAsia="Times New Roman"/>
      <w:b/>
      <w:bCs/>
      <w:sz w:val="28"/>
      <w:szCs w:val="28"/>
      <w:lang w:bidi="ar-SA"/>
    </w:rPr>
  </w:style>
  <w:style w:type="character" w:customStyle="1" w:styleId="Heading5Char">
    <w:name w:val="Heading 5 Char"/>
    <w:link w:val="Heading5"/>
    <w:uiPriority w:val="9"/>
    <w:semiHidden/>
    <w:rsid w:val="006300FA"/>
    <w:rPr>
      <w:rFonts w:eastAsia="Times New Roman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semiHidden/>
    <w:rsid w:val="006300FA"/>
    <w:rPr>
      <w:rFonts w:eastAsia="Times New Roman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6300FA"/>
    <w:rPr>
      <w:rFonts w:eastAsia="Times New Roman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6300FA"/>
    <w:rPr>
      <w:rFonts w:eastAsia="Times New Roman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6300FA"/>
    <w:rPr>
      <w:rFonts w:ascii="Cambria" w:eastAsia="Times New Roman" w:hAnsi="Cambria"/>
      <w:sz w:val="22"/>
      <w:szCs w:val="22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234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Kartika"/>
      <w:color w:val="365F91"/>
      <w:kern w:val="0"/>
      <w:sz w:val="28"/>
      <w:szCs w:val="28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84234"/>
  </w:style>
  <w:style w:type="paragraph" w:styleId="TOC2">
    <w:name w:val="toc 2"/>
    <w:basedOn w:val="Normal"/>
    <w:next w:val="Normal"/>
    <w:autoRedefine/>
    <w:uiPriority w:val="39"/>
    <w:unhideWhenUsed/>
    <w:rsid w:val="00084234"/>
    <w:pPr>
      <w:ind w:left="240"/>
    </w:pPr>
  </w:style>
  <w:style w:type="character" w:styleId="Hyperlink">
    <w:name w:val="Hyperlink"/>
    <w:uiPriority w:val="99"/>
    <w:unhideWhenUsed/>
    <w:rsid w:val="000842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58E2F-E78E-49F7-9CD1-19E32BA3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5868</Words>
  <Characters>33453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3</CharactersWithSpaces>
  <SharedDoc>false</SharedDoc>
  <HLinks>
    <vt:vector size="12" baseType="variant"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547998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55479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pathy</dc:creator>
  <cp:keywords/>
  <cp:lastModifiedBy>Sethuraman Krishnamurthi</cp:lastModifiedBy>
  <cp:revision>2</cp:revision>
  <cp:lastPrinted>2018-05-31T16:13:00Z</cp:lastPrinted>
  <dcterms:created xsi:type="dcterms:W3CDTF">2021-02-09T18:28:00Z</dcterms:created>
  <dcterms:modified xsi:type="dcterms:W3CDTF">2021-02-09T18:28:00Z</dcterms:modified>
</cp:coreProperties>
</file>